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1B970" w14:textId="77777777" w:rsidR="00134D17" w:rsidRDefault="00134D17" w:rsidP="003430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xt Application Questions for </w:t>
      </w:r>
      <w:r w:rsidR="00343064" w:rsidRPr="00B45CD2">
        <w:rPr>
          <w:b/>
          <w:sz w:val="32"/>
          <w:szCs w:val="32"/>
        </w:rPr>
        <w:t xml:space="preserve">Psalm </w:t>
      </w:r>
      <w:r w:rsidR="00343064" w:rsidRPr="00B45CD2">
        <w:rPr>
          <w:b/>
          <w:sz w:val="32"/>
          <w:szCs w:val="32"/>
        </w:rPr>
        <w:t>19</w:t>
      </w:r>
      <w:r w:rsidR="00343064" w:rsidRPr="00B45CD2">
        <w:rPr>
          <w:b/>
          <w:sz w:val="32"/>
          <w:szCs w:val="32"/>
        </w:rPr>
        <w:t xml:space="preserve"> </w:t>
      </w:r>
    </w:p>
    <w:p w14:paraId="7E0AE89A" w14:textId="77777777" w:rsidR="00134D17" w:rsidRDefault="00343064" w:rsidP="00343064">
      <w:pPr>
        <w:jc w:val="center"/>
        <w:rPr>
          <w:b/>
          <w:sz w:val="32"/>
          <w:szCs w:val="32"/>
        </w:rPr>
      </w:pPr>
      <w:r w:rsidRPr="00B45CD2">
        <w:rPr>
          <w:b/>
          <w:sz w:val="32"/>
          <w:szCs w:val="32"/>
        </w:rPr>
        <w:t xml:space="preserve">– The </w:t>
      </w:r>
      <w:r w:rsidR="002F2159" w:rsidRPr="00B45CD2">
        <w:rPr>
          <w:b/>
          <w:sz w:val="32"/>
          <w:szCs w:val="32"/>
        </w:rPr>
        <w:t>Witness of Glory in the World and the Word</w:t>
      </w:r>
      <w:r w:rsidRPr="00B45CD2">
        <w:rPr>
          <w:b/>
          <w:sz w:val="32"/>
          <w:szCs w:val="32"/>
        </w:rPr>
        <w:t xml:space="preserve"> – </w:t>
      </w:r>
    </w:p>
    <w:p w14:paraId="0AF055F4" w14:textId="10A3FC18" w:rsidR="00343064" w:rsidRPr="00B45CD2" w:rsidRDefault="00343064" w:rsidP="00343064">
      <w:pPr>
        <w:jc w:val="center"/>
        <w:rPr>
          <w:b/>
          <w:sz w:val="32"/>
          <w:szCs w:val="32"/>
        </w:rPr>
      </w:pPr>
      <w:r w:rsidRPr="00B45CD2">
        <w:rPr>
          <w:b/>
          <w:sz w:val="32"/>
          <w:szCs w:val="32"/>
        </w:rPr>
        <w:t xml:space="preserve">Southgate Alliance Church, August </w:t>
      </w:r>
      <w:r w:rsidR="002F2159" w:rsidRPr="00B45CD2">
        <w:rPr>
          <w:b/>
          <w:sz w:val="32"/>
          <w:szCs w:val="32"/>
        </w:rPr>
        <w:t>30</w:t>
      </w:r>
      <w:r w:rsidRPr="00B45CD2">
        <w:rPr>
          <w:b/>
          <w:sz w:val="32"/>
          <w:szCs w:val="32"/>
        </w:rPr>
        <w:t>, 2020</w:t>
      </w:r>
    </w:p>
    <w:p w14:paraId="1DAF65A6" w14:textId="4D2FD2BC" w:rsidR="00667A7D" w:rsidRDefault="00134D17" w:rsidP="00322AD5">
      <w:pPr>
        <w:spacing w:line="240" w:lineRule="auto"/>
        <w:rPr>
          <w:sz w:val="24"/>
        </w:rPr>
      </w:pPr>
      <w:r>
        <w:rPr>
          <w:sz w:val="24"/>
        </w:rPr>
        <w:t>Read Psalm 19</w:t>
      </w:r>
    </w:p>
    <w:p w14:paraId="3EB44FD6" w14:textId="4737B2D5" w:rsidR="00134D17" w:rsidRDefault="0034759E" w:rsidP="00322AD5">
      <w:pPr>
        <w:spacing w:line="240" w:lineRule="auto"/>
        <w:rPr>
          <w:sz w:val="24"/>
        </w:rPr>
      </w:pPr>
      <w:r>
        <w:rPr>
          <w:sz w:val="24"/>
        </w:rPr>
        <w:t>How do the heavens declare God’s power, beauty, immensity, and goodness?</w:t>
      </w:r>
    </w:p>
    <w:p w14:paraId="5CBBD2B3" w14:textId="07FF3470" w:rsidR="0034759E" w:rsidRDefault="009D40D1" w:rsidP="00322AD5">
      <w:pPr>
        <w:spacing w:line="240" w:lineRule="auto"/>
        <w:rPr>
          <w:sz w:val="24"/>
        </w:rPr>
      </w:pPr>
      <w:r>
        <w:rPr>
          <w:sz w:val="24"/>
        </w:rPr>
        <w:t>Read Romans 1</w:t>
      </w:r>
      <w:r w:rsidR="00D57891">
        <w:rPr>
          <w:sz w:val="24"/>
        </w:rPr>
        <w:t>. How does the natural man respond to the creation?</w:t>
      </w:r>
    </w:p>
    <w:p w14:paraId="6F7A959F" w14:textId="7A3132E4" w:rsidR="00D57891" w:rsidRDefault="00D57891" w:rsidP="00322AD5">
      <w:pPr>
        <w:spacing w:line="240" w:lineRule="auto"/>
        <w:rPr>
          <w:sz w:val="24"/>
        </w:rPr>
      </w:pPr>
      <w:r>
        <w:rPr>
          <w:sz w:val="24"/>
        </w:rPr>
        <w:t>Why is David able to see the glory of God in Creation?</w:t>
      </w:r>
    </w:p>
    <w:p w14:paraId="4C7A5508" w14:textId="47E53C27" w:rsidR="00D57891" w:rsidRDefault="001D62AA" w:rsidP="00322AD5">
      <w:pPr>
        <w:spacing w:line="240" w:lineRule="auto"/>
        <w:rPr>
          <w:sz w:val="24"/>
        </w:rPr>
      </w:pPr>
      <w:r>
        <w:rPr>
          <w:sz w:val="24"/>
        </w:rPr>
        <w:t>What does the Word of God reveal that the Creation does not?</w:t>
      </w:r>
    </w:p>
    <w:p w14:paraId="40418799" w14:textId="12C34E3A" w:rsidR="001D62AA" w:rsidRDefault="00217734" w:rsidP="00322AD5">
      <w:pPr>
        <w:spacing w:line="240" w:lineRule="auto"/>
        <w:rPr>
          <w:sz w:val="24"/>
        </w:rPr>
      </w:pPr>
      <w:r>
        <w:rPr>
          <w:sz w:val="24"/>
        </w:rPr>
        <w:t xml:space="preserve">What does it mean that “the law of the LORD is perfect, </w:t>
      </w:r>
      <w:r w:rsidRPr="00217734">
        <w:rPr>
          <w:i/>
          <w:iCs/>
          <w:sz w:val="24"/>
        </w:rPr>
        <w:t>reviving</w:t>
      </w:r>
      <w:r>
        <w:rPr>
          <w:sz w:val="24"/>
        </w:rPr>
        <w:t xml:space="preserve"> the soul?”</w:t>
      </w:r>
    </w:p>
    <w:p w14:paraId="699CBCB7" w14:textId="3F4B17FE" w:rsidR="00217734" w:rsidRDefault="00E31A87" w:rsidP="00322AD5">
      <w:pPr>
        <w:spacing w:line="240" w:lineRule="auto"/>
        <w:rPr>
          <w:sz w:val="24"/>
        </w:rPr>
      </w:pPr>
      <w:r>
        <w:rPr>
          <w:sz w:val="24"/>
        </w:rPr>
        <w:t>How does one desire the Word more than earthly treasure?</w:t>
      </w:r>
    </w:p>
    <w:p w14:paraId="3EE44EC7" w14:textId="10A87487" w:rsidR="00E31A87" w:rsidRDefault="00BE4B62" w:rsidP="00322AD5">
      <w:pPr>
        <w:spacing w:line="240" w:lineRule="auto"/>
        <w:rPr>
          <w:sz w:val="24"/>
        </w:rPr>
      </w:pPr>
      <w:r>
        <w:rPr>
          <w:sz w:val="24"/>
        </w:rPr>
        <w:t>Do verses 12 and 13 point us to Christ? If so, how do they do that?</w:t>
      </w:r>
    </w:p>
    <w:p w14:paraId="298B21CE" w14:textId="6FB3B79C" w:rsidR="00BE4B62" w:rsidRPr="00134D17" w:rsidRDefault="00FE40E2" w:rsidP="00322AD5">
      <w:pPr>
        <w:spacing w:line="240" w:lineRule="auto"/>
        <w:rPr>
          <w:sz w:val="24"/>
        </w:rPr>
      </w:pPr>
      <w:r>
        <w:rPr>
          <w:sz w:val="24"/>
        </w:rPr>
        <w:t xml:space="preserve">What is the significance of David’s three last description of God </w:t>
      </w:r>
      <w:r>
        <w:rPr>
          <w:sz w:val="24"/>
        </w:rPr>
        <w:t>(LORD, rock, redeemer)</w:t>
      </w:r>
      <w:r>
        <w:rPr>
          <w:sz w:val="24"/>
        </w:rPr>
        <w:t xml:space="preserve">? </w:t>
      </w:r>
    </w:p>
    <w:sectPr w:rsidR="00BE4B62" w:rsidRPr="00134D17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2BDD3" w14:textId="77777777" w:rsidR="002E4D34" w:rsidRDefault="002E4D34" w:rsidP="00322AD5">
      <w:pPr>
        <w:spacing w:after="0" w:line="240" w:lineRule="auto"/>
      </w:pPr>
      <w:r>
        <w:separator/>
      </w:r>
    </w:p>
  </w:endnote>
  <w:endnote w:type="continuationSeparator" w:id="0">
    <w:p w14:paraId="4D28408A" w14:textId="77777777" w:rsidR="002E4D34" w:rsidRDefault="002E4D34" w:rsidP="00322AD5">
      <w:pPr>
        <w:spacing w:after="0" w:line="240" w:lineRule="auto"/>
      </w:pPr>
      <w:r>
        <w:continuationSeparator/>
      </w:r>
    </w:p>
  </w:endnote>
  <w:endnote w:type="continuationNotice" w:id="1">
    <w:p w14:paraId="7AF9DC00" w14:textId="77777777" w:rsidR="002E4D34" w:rsidRDefault="002E4D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7461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C10C7" w14:textId="56CE5ECD" w:rsidR="00A00F51" w:rsidRDefault="00A00F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B8E929" w14:textId="77777777" w:rsidR="00A00F51" w:rsidRDefault="00A00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525C7" w14:textId="77777777" w:rsidR="002E4D34" w:rsidRDefault="002E4D34" w:rsidP="00322AD5">
      <w:pPr>
        <w:spacing w:after="0" w:line="240" w:lineRule="auto"/>
      </w:pPr>
      <w:r>
        <w:separator/>
      </w:r>
    </w:p>
  </w:footnote>
  <w:footnote w:type="continuationSeparator" w:id="0">
    <w:p w14:paraId="29F6F477" w14:textId="77777777" w:rsidR="002E4D34" w:rsidRDefault="002E4D34" w:rsidP="00322AD5">
      <w:pPr>
        <w:spacing w:after="0" w:line="240" w:lineRule="auto"/>
      </w:pPr>
      <w:r>
        <w:continuationSeparator/>
      </w:r>
    </w:p>
  </w:footnote>
  <w:footnote w:type="continuationNotice" w:id="1">
    <w:p w14:paraId="5072D6AA" w14:textId="77777777" w:rsidR="002E4D34" w:rsidRDefault="002E4D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932E5"/>
    <w:multiLevelType w:val="hybridMultilevel"/>
    <w:tmpl w:val="816EB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C5092"/>
    <w:multiLevelType w:val="hybridMultilevel"/>
    <w:tmpl w:val="61FC56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5A0919"/>
    <w:multiLevelType w:val="hybridMultilevel"/>
    <w:tmpl w:val="D4AC8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91C3E"/>
    <w:multiLevelType w:val="hybridMultilevel"/>
    <w:tmpl w:val="5A0848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42543"/>
    <w:multiLevelType w:val="hybridMultilevel"/>
    <w:tmpl w:val="75CC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AD5"/>
    <w:rsid w:val="0000015D"/>
    <w:rsid w:val="00001070"/>
    <w:rsid w:val="000027D7"/>
    <w:rsid w:val="0000295F"/>
    <w:rsid w:val="00002DBD"/>
    <w:rsid w:val="000030AD"/>
    <w:rsid w:val="00003296"/>
    <w:rsid w:val="0000363B"/>
    <w:rsid w:val="00003A22"/>
    <w:rsid w:val="00003F0C"/>
    <w:rsid w:val="0000451A"/>
    <w:rsid w:val="00005392"/>
    <w:rsid w:val="00006DA1"/>
    <w:rsid w:val="000101EA"/>
    <w:rsid w:val="0001027F"/>
    <w:rsid w:val="0001047F"/>
    <w:rsid w:val="00010F61"/>
    <w:rsid w:val="00011D3A"/>
    <w:rsid w:val="00012191"/>
    <w:rsid w:val="00013481"/>
    <w:rsid w:val="000140AD"/>
    <w:rsid w:val="000148E6"/>
    <w:rsid w:val="00016EB7"/>
    <w:rsid w:val="00017EA6"/>
    <w:rsid w:val="00020BA3"/>
    <w:rsid w:val="00021B62"/>
    <w:rsid w:val="00022430"/>
    <w:rsid w:val="00022A09"/>
    <w:rsid w:val="0002334C"/>
    <w:rsid w:val="000238AF"/>
    <w:rsid w:val="000264B5"/>
    <w:rsid w:val="000270F1"/>
    <w:rsid w:val="00027115"/>
    <w:rsid w:val="0003197E"/>
    <w:rsid w:val="00032525"/>
    <w:rsid w:val="000326A0"/>
    <w:rsid w:val="000326CE"/>
    <w:rsid w:val="00032E38"/>
    <w:rsid w:val="00033A2C"/>
    <w:rsid w:val="00033B79"/>
    <w:rsid w:val="000341C1"/>
    <w:rsid w:val="0003515D"/>
    <w:rsid w:val="00035406"/>
    <w:rsid w:val="0003605F"/>
    <w:rsid w:val="00036810"/>
    <w:rsid w:val="00037ABE"/>
    <w:rsid w:val="00040DF9"/>
    <w:rsid w:val="00041AD4"/>
    <w:rsid w:val="000426EA"/>
    <w:rsid w:val="000434E0"/>
    <w:rsid w:val="00043621"/>
    <w:rsid w:val="00044007"/>
    <w:rsid w:val="00044E43"/>
    <w:rsid w:val="000502E9"/>
    <w:rsid w:val="00051133"/>
    <w:rsid w:val="000522AE"/>
    <w:rsid w:val="000525FD"/>
    <w:rsid w:val="00052BF5"/>
    <w:rsid w:val="00053000"/>
    <w:rsid w:val="000531BB"/>
    <w:rsid w:val="000536F7"/>
    <w:rsid w:val="00053AB7"/>
    <w:rsid w:val="0005423A"/>
    <w:rsid w:val="000546C6"/>
    <w:rsid w:val="00055305"/>
    <w:rsid w:val="00055DBA"/>
    <w:rsid w:val="000564B4"/>
    <w:rsid w:val="00056902"/>
    <w:rsid w:val="0005702E"/>
    <w:rsid w:val="00062A1D"/>
    <w:rsid w:val="00062B3C"/>
    <w:rsid w:val="00062CD7"/>
    <w:rsid w:val="00063150"/>
    <w:rsid w:val="00063735"/>
    <w:rsid w:val="00063B43"/>
    <w:rsid w:val="00063E4D"/>
    <w:rsid w:val="000642F0"/>
    <w:rsid w:val="0006745A"/>
    <w:rsid w:val="00067574"/>
    <w:rsid w:val="00067739"/>
    <w:rsid w:val="00067C59"/>
    <w:rsid w:val="000701A3"/>
    <w:rsid w:val="000709E0"/>
    <w:rsid w:val="00071301"/>
    <w:rsid w:val="000719C8"/>
    <w:rsid w:val="00072638"/>
    <w:rsid w:val="000729F9"/>
    <w:rsid w:val="00072BA5"/>
    <w:rsid w:val="000731F6"/>
    <w:rsid w:val="000743EF"/>
    <w:rsid w:val="000749DE"/>
    <w:rsid w:val="000760E1"/>
    <w:rsid w:val="0007703F"/>
    <w:rsid w:val="000803E3"/>
    <w:rsid w:val="00082524"/>
    <w:rsid w:val="00082C41"/>
    <w:rsid w:val="000848AA"/>
    <w:rsid w:val="000848AD"/>
    <w:rsid w:val="00084A34"/>
    <w:rsid w:val="0008645A"/>
    <w:rsid w:val="00087627"/>
    <w:rsid w:val="00087FE5"/>
    <w:rsid w:val="000917CA"/>
    <w:rsid w:val="000936B9"/>
    <w:rsid w:val="000943A8"/>
    <w:rsid w:val="00094724"/>
    <w:rsid w:val="0009510B"/>
    <w:rsid w:val="000961AF"/>
    <w:rsid w:val="000973DD"/>
    <w:rsid w:val="00097B59"/>
    <w:rsid w:val="000A021A"/>
    <w:rsid w:val="000A0C60"/>
    <w:rsid w:val="000A122B"/>
    <w:rsid w:val="000A143B"/>
    <w:rsid w:val="000A1857"/>
    <w:rsid w:val="000A1F2B"/>
    <w:rsid w:val="000A21A4"/>
    <w:rsid w:val="000A2C9F"/>
    <w:rsid w:val="000A36AF"/>
    <w:rsid w:val="000A36E1"/>
    <w:rsid w:val="000A3AD5"/>
    <w:rsid w:val="000A5572"/>
    <w:rsid w:val="000A6407"/>
    <w:rsid w:val="000A6B24"/>
    <w:rsid w:val="000A7687"/>
    <w:rsid w:val="000A77B2"/>
    <w:rsid w:val="000B08C5"/>
    <w:rsid w:val="000B1552"/>
    <w:rsid w:val="000B3E01"/>
    <w:rsid w:val="000B48B0"/>
    <w:rsid w:val="000B4D6B"/>
    <w:rsid w:val="000B5746"/>
    <w:rsid w:val="000B5D71"/>
    <w:rsid w:val="000B6C7D"/>
    <w:rsid w:val="000B78DE"/>
    <w:rsid w:val="000C18F6"/>
    <w:rsid w:val="000C1B62"/>
    <w:rsid w:val="000C1DE2"/>
    <w:rsid w:val="000C3375"/>
    <w:rsid w:val="000C3387"/>
    <w:rsid w:val="000C3FBF"/>
    <w:rsid w:val="000C448B"/>
    <w:rsid w:val="000C51FC"/>
    <w:rsid w:val="000C57EC"/>
    <w:rsid w:val="000C597F"/>
    <w:rsid w:val="000C5CF7"/>
    <w:rsid w:val="000C5DB8"/>
    <w:rsid w:val="000C5F5A"/>
    <w:rsid w:val="000C7520"/>
    <w:rsid w:val="000D0261"/>
    <w:rsid w:val="000D1328"/>
    <w:rsid w:val="000D18F6"/>
    <w:rsid w:val="000D199A"/>
    <w:rsid w:val="000D22A4"/>
    <w:rsid w:val="000D3101"/>
    <w:rsid w:val="000D367C"/>
    <w:rsid w:val="000D53A6"/>
    <w:rsid w:val="000D5460"/>
    <w:rsid w:val="000D5F2F"/>
    <w:rsid w:val="000E04FF"/>
    <w:rsid w:val="000E0A6C"/>
    <w:rsid w:val="000E1505"/>
    <w:rsid w:val="000E1A57"/>
    <w:rsid w:val="000E3353"/>
    <w:rsid w:val="000E4E6B"/>
    <w:rsid w:val="000E4EB2"/>
    <w:rsid w:val="000E506B"/>
    <w:rsid w:val="000E60DE"/>
    <w:rsid w:val="000E73AD"/>
    <w:rsid w:val="000E76F0"/>
    <w:rsid w:val="000E7AD7"/>
    <w:rsid w:val="000E7B7A"/>
    <w:rsid w:val="000F0394"/>
    <w:rsid w:val="000F04FB"/>
    <w:rsid w:val="000F0ADC"/>
    <w:rsid w:val="000F16C4"/>
    <w:rsid w:val="000F1AED"/>
    <w:rsid w:val="000F1C2A"/>
    <w:rsid w:val="000F446B"/>
    <w:rsid w:val="000F5B6E"/>
    <w:rsid w:val="000F6167"/>
    <w:rsid w:val="000F687A"/>
    <w:rsid w:val="000F6931"/>
    <w:rsid w:val="000F6B30"/>
    <w:rsid w:val="000F7F6A"/>
    <w:rsid w:val="00100688"/>
    <w:rsid w:val="00100813"/>
    <w:rsid w:val="00100A60"/>
    <w:rsid w:val="001024E5"/>
    <w:rsid w:val="00102538"/>
    <w:rsid w:val="00102F91"/>
    <w:rsid w:val="0010418E"/>
    <w:rsid w:val="00104597"/>
    <w:rsid w:val="00105816"/>
    <w:rsid w:val="00105AB3"/>
    <w:rsid w:val="0010651D"/>
    <w:rsid w:val="0010737F"/>
    <w:rsid w:val="001107E8"/>
    <w:rsid w:val="001113A9"/>
    <w:rsid w:val="001116BE"/>
    <w:rsid w:val="00111783"/>
    <w:rsid w:val="00111C74"/>
    <w:rsid w:val="0011288B"/>
    <w:rsid w:val="00112ED5"/>
    <w:rsid w:val="00114277"/>
    <w:rsid w:val="00114AB5"/>
    <w:rsid w:val="00114BD2"/>
    <w:rsid w:val="001179DA"/>
    <w:rsid w:val="00117CFA"/>
    <w:rsid w:val="00120995"/>
    <w:rsid w:val="00120B6D"/>
    <w:rsid w:val="001218CC"/>
    <w:rsid w:val="00122099"/>
    <w:rsid w:val="001220E5"/>
    <w:rsid w:val="00122E46"/>
    <w:rsid w:val="001234E5"/>
    <w:rsid w:val="00123657"/>
    <w:rsid w:val="00123B65"/>
    <w:rsid w:val="001240C9"/>
    <w:rsid w:val="00124B47"/>
    <w:rsid w:val="0012566E"/>
    <w:rsid w:val="00125F2C"/>
    <w:rsid w:val="00127979"/>
    <w:rsid w:val="00127A32"/>
    <w:rsid w:val="0013092C"/>
    <w:rsid w:val="00130BF1"/>
    <w:rsid w:val="001322F6"/>
    <w:rsid w:val="001330B6"/>
    <w:rsid w:val="0013346E"/>
    <w:rsid w:val="00134D17"/>
    <w:rsid w:val="00135605"/>
    <w:rsid w:val="00135882"/>
    <w:rsid w:val="00141307"/>
    <w:rsid w:val="00141884"/>
    <w:rsid w:val="001437CD"/>
    <w:rsid w:val="00143C92"/>
    <w:rsid w:val="00144178"/>
    <w:rsid w:val="001447A6"/>
    <w:rsid w:val="00145088"/>
    <w:rsid w:val="0014517F"/>
    <w:rsid w:val="0014595D"/>
    <w:rsid w:val="0014699C"/>
    <w:rsid w:val="00146D5D"/>
    <w:rsid w:val="00146F37"/>
    <w:rsid w:val="00147C71"/>
    <w:rsid w:val="001509CF"/>
    <w:rsid w:val="00154224"/>
    <w:rsid w:val="001542BA"/>
    <w:rsid w:val="00154B37"/>
    <w:rsid w:val="00156336"/>
    <w:rsid w:val="00160355"/>
    <w:rsid w:val="00160484"/>
    <w:rsid w:val="001604DB"/>
    <w:rsid w:val="00161994"/>
    <w:rsid w:val="001627F6"/>
    <w:rsid w:val="00163112"/>
    <w:rsid w:val="001652BD"/>
    <w:rsid w:val="00167AE8"/>
    <w:rsid w:val="00167CC3"/>
    <w:rsid w:val="00170348"/>
    <w:rsid w:val="00170B99"/>
    <w:rsid w:val="0017150C"/>
    <w:rsid w:val="001723FD"/>
    <w:rsid w:val="00172824"/>
    <w:rsid w:val="0017339C"/>
    <w:rsid w:val="001741ED"/>
    <w:rsid w:val="00174F4A"/>
    <w:rsid w:val="00175CBB"/>
    <w:rsid w:val="001769B6"/>
    <w:rsid w:val="00176F1D"/>
    <w:rsid w:val="00177537"/>
    <w:rsid w:val="0018423D"/>
    <w:rsid w:val="00185147"/>
    <w:rsid w:val="00185715"/>
    <w:rsid w:val="00186C50"/>
    <w:rsid w:val="00186D33"/>
    <w:rsid w:val="00186FED"/>
    <w:rsid w:val="0019009C"/>
    <w:rsid w:val="00190D18"/>
    <w:rsid w:val="00190DA2"/>
    <w:rsid w:val="00191E22"/>
    <w:rsid w:val="001924F5"/>
    <w:rsid w:val="00193CA3"/>
    <w:rsid w:val="00193F60"/>
    <w:rsid w:val="00194040"/>
    <w:rsid w:val="00195892"/>
    <w:rsid w:val="0019604E"/>
    <w:rsid w:val="00196495"/>
    <w:rsid w:val="00196ECB"/>
    <w:rsid w:val="00197F22"/>
    <w:rsid w:val="001A0580"/>
    <w:rsid w:val="001A0CEE"/>
    <w:rsid w:val="001A0E0E"/>
    <w:rsid w:val="001A1338"/>
    <w:rsid w:val="001A23BC"/>
    <w:rsid w:val="001A2419"/>
    <w:rsid w:val="001A26ED"/>
    <w:rsid w:val="001A330D"/>
    <w:rsid w:val="001A3354"/>
    <w:rsid w:val="001A3D54"/>
    <w:rsid w:val="001A4A92"/>
    <w:rsid w:val="001A521A"/>
    <w:rsid w:val="001A5CCD"/>
    <w:rsid w:val="001A73FE"/>
    <w:rsid w:val="001B0278"/>
    <w:rsid w:val="001B0444"/>
    <w:rsid w:val="001B09DE"/>
    <w:rsid w:val="001B0F2F"/>
    <w:rsid w:val="001B13E6"/>
    <w:rsid w:val="001B2025"/>
    <w:rsid w:val="001B2207"/>
    <w:rsid w:val="001B2B17"/>
    <w:rsid w:val="001B3284"/>
    <w:rsid w:val="001B34C9"/>
    <w:rsid w:val="001B36E2"/>
    <w:rsid w:val="001B4047"/>
    <w:rsid w:val="001B47E8"/>
    <w:rsid w:val="001B5D23"/>
    <w:rsid w:val="001B5E19"/>
    <w:rsid w:val="001B5E49"/>
    <w:rsid w:val="001B6B23"/>
    <w:rsid w:val="001B6D37"/>
    <w:rsid w:val="001B7032"/>
    <w:rsid w:val="001B7366"/>
    <w:rsid w:val="001C23D1"/>
    <w:rsid w:val="001C39A2"/>
    <w:rsid w:val="001C3A42"/>
    <w:rsid w:val="001C4E52"/>
    <w:rsid w:val="001C4E93"/>
    <w:rsid w:val="001C55EB"/>
    <w:rsid w:val="001C5C26"/>
    <w:rsid w:val="001C5FDD"/>
    <w:rsid w:val="001C6C54"/>
    <w:rsid w:val="001C791B"/>
    <w:rsid w:val="001D053E"/>
    <w:rsid w:val="001D23D7"/>
    <w:rsid w:val="001D2CBD"/>
    <w:rsid w:val="001D3878"/>
    <w:rsid w:val="001D3B09"/>
    <w:rsid w:val="001D3B2D"/>
    <w:rsid w:val="001D4DDE"/>
    <w:rsid w:val="001D5524"/>
    <w:rsid w:val="001D5DD4"/>
    <w:rsid w:val="001D62AA"/>
    <w:rsid w:val="001D6FE8"/>
    <w:rsid w:val="001E085D"/>
    <w:rsid w:val="001E0C5F"/>
    <w:rsid w:val="001E10D1"/>
    <w:rsid w:val="001E2266"/>
    <w:rsid w:val="001E263C"/>
    <w:rsid w:val="001E2C34"/>
    <w:rsid w:val="001E2F60"/>
    <w:rsid w:val="001E35B2"/>
    <w:rsid w:val="001E467D"/>
    <w:rsid w:val="001E4E0A"/>
    <w:rsid w:val="001E6D99"/>
    <w:rsid w:val="001E6E4F"/>
    <w:rsid w:val="001E78E6"/>
    <w:rsid w:val="001E7C74"/>
    <w:rsid w:val="001E7CFD"/>
    <w:rsid w:val="001F0308"/>
    <w:rsid w:val="001F161E"/>
    <w:rsid w:val="001F24B4"/>
    <w:rsid w:val="001F2C06"/>
    <w:rsid w:val="001F352F"/>
    <w:rsid w:val="001F3897"/>
    <w:rsid w:val="001F400F"/>
    <w:rsid w:val="001F412D"/>
    <w:rsid w:val="001F46D9"/>
    <w:rsid w:val="001F4ABB"/>
    <w:rsid w:val="001F5E60"/>
    <w:rsid w:val="001F66DE"/>
    <w:rsid w:val="001F7A5B"/>
    <w:rsid w:val="00200AE2"/>
    <w:rsid w:val="00201631"/>
    <w:rsid w:val="002049BB"/>
    <w:rsid w:val="00204C6A"/>
    <w:rsid w:val="00204C6B"/>
    <w:rsid w:val="002051B7"/>
    <w:rsid w:val="002051E5"/>
    <w:rsid w:val="002055CF"/>
    <w:rsid w:val="00205A9A"/>
    <w:rsid w:val="00205B6B"/>
    <w:rsid w:val="00205E64"/>
    <w:rsid w:val="002062FD"/>
    <w:rsid w:val="00207BEC"/>
    <w:rsid w:val="0021077B"/>
    <w:rsid w:val="00210AFC"/>
    <w:rsid w:val="00210C99"/>
    <w:rsid w:val="0021122D"/>
    <w:rsid w:val="002120D9"/>
    <w:rsid w:val="002124D8"/>
    <w:rsid w:val="002129A9"/>
    <w:rsid w:val="00212BD0"/>
    <w:rsid w:val="00213E98"/>
    <w:rsid w:val="002145D4"/>
    <w:rsid w:val="00215936"/>
    <w:rsid w:val="00215A9D"/>
    <w:rsid w:val="00216898"/>
    <w:rsid w:val="00217734"/>
    <w:rsid w:val="00220E8B"/>
    <w:rsid w:val="00221130"/>
    <w:rsid w:val="002220A5"/>
    <w:rsid w:val="00222406"/>
    <w:rsid w:val="00223A29"/>
    <w:rsid w:val="00223B90"/>
    <w:rsid w:val="00224182"/>
    <w:rsid w:val="0022434A"/>
    <w:rsid w:val="0022599A"/>
    <w:rsid w:val="0022615E"/>
    <w:rsid w:val="00226909"/>
    <w:rsid w:val="00227AFE"/>
    <w:rsid w:val="00230F0C"/>
    <w:rsid w:val="00230F21"/>
    <w:rsid w:val="00231BE8"/>
    <w:rsid w:val="00234AC9"/>
    <w:rsid w:val="00234C81"/>
    <w:rsid w:val="00234FFB"/>
    <w:rsid w:val="00235FB3"/>
    <w:rsid w:val="002361BF"/>
    <w:rsid w:val="00236831"/>
    <w:rsid w:val="00236E52"/>
    <w:rsid w:val="00237B57"/>
    <w:rsid w:val="0024059B"/>
    <w:rsid w:val="002410E3"/>
    <w:rsid w:val="00241974"/>
    <w:rsid w:val="00242183"/>
    <w:rsid w:val="00242CF9"/>
    <w:rsid w:val="002436B9"/>
    <w:rsid w:val="00243879"/>
    <w:rsid w:val="00244141"/>
    <w:rsid w:val="002443F1"/>
    <w:rsid w:val="0024532E"/>
    <w:rsid w:val="00245462"/>
    <w:rsid w:val="002454B5"/>
    <w:rsid w:val="002454E2"/>
    <w:rsid w:val="00245FFE"/>
    <w:rsid w:val="002503C3"/>
    <w:rsid w:val="002503F8"/>
    <w:rsid w:val="00250407"/>
    <w:rsid w:val="00250854"/>
    <w:rsid w:val="002517EE"/>
    <w:rsid w:val="00252542"/>
    <w:rsid w:val="00252DD9"/>
    <w:rsid w:val="00253CA4"/>
    <w:rsid w:val="00253EC2"/>
    <w:rsid w:val="00253FD7"/>
    <w:rsid w:val="00254FF5"/>
    <w:rsid w:val="002558A1"/>
    <w:rsid w:val="00261C76"/>
    <w:rsid w:val="00262215"/>
    <w:rsid w:val="00262BDA"/>
    <w:rsid w:val="00262DD3"/>
    <w:rsid w:val="002639D6"/>
    <w:rsid w:val="002645F8"/>
    <w:rsid w:val="0026474D"/>
    <w:rsid w:val="00265570"/>
    <w:rsid w:val="00265D88"/>
    <w:rsid w:val="0027002D"/>
    <w:rsid w:val="002708DE"/>
    <w:rsid w:val="00270FE5"/>
    <w:rsid w:val="002714AD"/>
    <w:rsid w:val="00271C1E"/>
    <w:rsid w:val="0027261D"/>
    <w:rsid w:val="00273AFD"/>
    <w:rsid w:val="00273EB0"/>
    <w:rsid w:val="00274601"/>
    <w:rsid w:val="00274618"/>
    <w:rsid w:val="002749EC"/>
    <w:rsid w:val="00275733"/>
    <w:rsid w:val="00276B35"/>
    <w:rsid w:val="00277AE2"/>
    <w:rsid w:val="00282852"/>
    <w:rsid w:val="00282B6A"/>
    <w:rsid w:val="00283AD1"/>
    <w:rsid w:val="00284320"/>
    <w:rsid w:val="00284EFC"/>
    <w:rsid w:val="00285D87"/>
    <w:rsid w:val="00285E1B"/>
    <w:rsid w:val="002872C6"/>
    <w:rsid w:val="00287767"/>
    <w:rsid w:val="00291934"/>
    <w:rsid w:val="002920EE"/>
    <w:rsid w:val="00292BC6"/>
    <w:rsid w:val="00293151"/>
    <w:rsid w:val="00293F59"/>
    <w:rsid w:val="00294149"/>
    <w:rsid w:val="00294724"/>
    <w:rsid w:val="00294AEB"/>
    <w:rsid w:val="00295E48"/>
    <w:rsid w:val="002967A0"/>
    <w:rsid w:val="002977F4"/>
    <w:rsid w:val="002A041D"/>
    <w:rsid w:val="002A0DF9"/>
    <w:rsid w:val="002A0F02"/>
    <w:rsid w:val="002A349E"/>
    <w:rsid w:val="002A4A46"/>
    <w:rsid w:val="002A5445"/>
    <w:rsid w:val="002A57E2"/>
    <w:rsid w:val="002A582B"/>
    <w:rsid w:val="002A5A13"/>
    <w:rsid w:val="002A6D0C"/>
    <w:rsid w:val="002A7582"/>
    <w:rsid w:val="002B2EEC"/>
    <w:rsid w:val="002B3032"/>
    <w:rsid w:val="002B3395"/>
    <w:rsid w:val="002B350A"/>
    <w:rsid w:val="002B5E35"/>
    <w:rsid w:val="002B5F4A"/>
    <w:rsid w:val="002B7A1E"/>
    <w:rsid w:val="002B7C3D"/>
    <w:rsid w:val="002B7D81"/>
    <w:rsid w:val="002C0928"/>
    <w:rsid w:val="002C110F"/>
    <w:rsid w:val="002C16F6"/>
    <w:rsid w:val="002C1EEE"/>
    <w:rsid w:val="002C2292"/>
    <w:rsid w:val="002C26A0"/>
    <w:rsid w:val="002C2DD6"/>
    <w:rsid w:val="002C3007"/>
    <w:rsid w:val="002C35E8"/>
    <w:rsid w:val="002C3751"/>
    <w:rsid w:val="002C44A7"/>
    <w:rsid w:val="002C48EA"/>
    <w:rsid w:val="002C5B17"/>
    <w:rsid w:val="002C5CB3"/>
    <w:rsid w:val="002C6773"/>
    <w:rsid w:val="002D0A3D"/>
    <w:rsid w:val="002D0FC1"/>
    <w:rsid w:val="002D135B"/>
    <w:rsid w:val="002D1A55"/>
    <w:rsid w:val="002D2749"/>
    <w:rsid w:val="002D2E0E"/>
    <w:rsid w:val="002D3CC6"/>
    <w:rsid w:val="002D3E4E"/>
    <w:rsid w:val="002D4B61"/>
    <w:rsid w:val="002D5277"/>
    <w:rsid w:val="002D5C1A"/>
    <w:rsid w:val="002D67E6"/>
    <w:rsid w:val="002D6C9C"/>
    <w:rsid w:val="002E0D3D"/>
    <w:rsid w:val="002E1711"/>
    <w:rsid w:val="002E18A1"/>
    <w:rsid w:val="002E2F5D"/>
    <w:rsid w:val="002E37FA"/>
    <w:rsid w:val="002E3A25"/>
    <w:rsid w:val="002E4094"/>
    <w:rsid w:val="002E48AF"/>
    <w:rsid w:val="002E4D34"/>
    <w:rsid w:val="002E57FE"/>
    <w:rsid w:val="002E5800"/>
    <w:rsid w:val="002E6114"/>
    <w:rsid w:val="002E64DB"/>
    <w:rsid w:val="002E65DB"/>
    <w:rsid w:val="002E6713"/>
    <w:rsid w:val="002E696A"/>
    <w:rsid w:val="002E6ED9"/>
    <w:rsid w:val="002E7C5E"/>
    <w:rsid w:val="002F2159"/>
    <w:rsid w:val="002F27F5"/>
    <w:rsid w:val="002F2DD2"/>
    <w:rsid w:val="002F3B20"/>
    <w:rsid w:val="002F3ED0"/>
    <w:rsid w:val="002F46A9"/>
    <w:rsid w:val="002F4A00"/>
    <w:rsid w:val="002F4B26"/>
    <w:rsid w:val="002F5C5F"/>
    <w:rsid w:val="002F662E"/>
    <w:rsid w:val="002F78B4"/>
    <w:rsid w:val="00300243"/>
    <w:rsid w:val="003007EB"/>
    <w:rsid w:val="00300EE8"/>
    <w:rsid w:val="003030E1"/>
    <w:rsid w:val="00303C49"/>
    <w:rsid w:val="00303CB5"/>
    <w:rsid w:val="00303FA6"/>
    <w:rsid w:val="0030425A"/>
    <w:rsid w:val="0030489A"/>
    <w:rsid w:val="00304C23"/>
    <w:rsid w:val="003059A8"/>
    <w:rsid w:val="0030715F"/>
    <w:rsid w:val="003108BF"/>
    <w:rsid w:val="00310971"/>
    <w:rsid w:val="00311F7C"/>
    <w:rsid w:val="003145A2"/>
    <w:rsid w:val="0031464A"/>
    <w:rsid w:val="00315838"/>
    <w:rsid w:val="00316644"/>
    <w:rsid w:val="003220DC"/>
    <w:rsid w:val="00322AD5"/>
    <w:rsid w:val="00323373"/>
    <w:rsid w:val="003235DF"/>
    <w:rsid w:val="00324023"/>
    <w:rsid w:val="0032423A"/>
    <w:rsid w:val="0032558D"/>
    <w:rsid w:val="00325DB9"/>
    <w:rsid w:val="00325F00"/>
    <w:rsid w:val="003275F1"/>
    <w:rsid w:val="00327C61"/>
    <w:rsid w:val="00330873"/>
    <w:rsid w:val="0033125D"/>
    <w:rsid w:val="003320F5"/>
    <w:rsid w:val="00332F9C"/>
    <w:rsid w:val="0033347A"/>
    <w:rsid w:val="00333922"/>
    <w:rsid w:val="003351D0"/>
    <w:rsid w:val="00335704"/>
    <w:rsid w:val="003370C3"/>
    <w:rsid w:val="00337180"/>
    <w:rsid w:val="0033730E"/>
    <w:rsid w:val="003379B0"/>
    <w:rsid w:val="003379E4"/>
    <w:rsid w:val="003401E8"/>
    <w:rsid w:val="00340DB2"/>
    <w:rsid w:val="003413C8"/>
    <w:rsid w:val="00341BED"/>
    <w:rsid w:val="00343064"/>
    <w:rsid w:val="00343910"/>
    <w:rsid w:val="00343AFD"/>
    <w:rsid w:val="00344D7C"/>
    <w:rsid w:val="003450C6"/>
    <w:rsid w:val="003450F1"/>
    <w:rsid w:val="003454D4"/>
    <w:rsid w:val="00345687"/>
    <w:rsid w:val="00346201"/>
    <w:rsid w:val="0034759E"/>
    <w:rsid w:val="00347C68"/>
    <w:rsid w:val="00350382"/>
    <w:rsid w:val="003517DD"/>
    <w:rsid w:val="00352502"/>
    <w:rsid w:val="00353B6E"/>
    <w:rsid w:val="00353D44"/>
    <w:rsid w:val="003559C0"/>
    <w:rsid w:val="00355D6C"/>
    <w:rsid w:val="00357211"/>
    <w:rsid w:val="003577E1"/>
    <w:rsid w:val="00357BA4"/>
    <w:rsid w:val="0036050C"/>
    <w:rsid w:val="003607BB"/>
    <w:rsid w:val="00361BBB"/>
    <w:rsid w:val="00362ACB"/>
    <w:rsid w:val="00362BC0"/>
    <w:rsid w:val="003636A4"/>
    <w:rsid w:val="00365627"/>
    <w:rsid w:val="0036625C"/>
    <w:rsid w:val="00366A1C"/>
    <w:rsid w:val="0036706A"/>
    <w:rsid w:val="0037082A"/>
    <w:rsid w:val="00370BDE"/>
    <w:rsid w:val="00374F32"/>
    <w:rsid w:val="00375B93"/>
    <w:rsid w:val="00376B71"/>
    <w:rsid w:val="00380F24"/>
    <w:rsid w:val="00380F54"/>
    <w:rsid w:val="00380F7D"/>
    <w:rsid w:val="00381165"/>
    <w:rsid w:val="00381170"/>
    <w:rsid w:val="00381E98"/>
    <w:rsid w:val="00382410"/>
    <w:rsid w:val="00382587"/>
    <w:rsid w:val="00382DCD"/>
    <w:rsid w:val="0038331B"/>
    <w:rsid w:val="003842C3"/>
    <w:rsid w:val="00384B50"/>
    <w:rsid w:val="00386F20"/>
    <w:rsid w:val="003870A8"/>
    <w:rsid w:val="003870BC"/>
    <w:rsid w:val="003873AF"/>
    <w:rsid w:val="0039084B"/>
    <w:rsid w:val="0039097E"/>
    <w:rsid w:val="003938AC"/>
    <w:rsid w:val="00393B21"/>
    <w:rsid w:val="00394252"/>
    <w:rsid w:val="00396539"/>
    <w:rsid w:val="003965A2"/>
    <w:rsid w:val="00396854"/>
    <w:rsid w:val="0039722B"/>
    <w:rsid w:val="00397665"/>
    <w:rsid w:val="003A0534"/>
    <w:rsid w:val="003A07DB"/>
    <w:rsid w:val="003A219B"/>
    <w:rsid w:val="003A2E3C"/>
    <w:rsid w:val="003A35C7"/>
    <w:rsid w:val="003A3D5E"/>
    <w:rsid w:val="003A4469"/>
    <w:rsid w:val="003A486B"/>
    <w:rsid w:val="003A5E16"/>
    <w:rsid w:val="003A79D2"/>
    <w:rsid w:val="003B00BF"/>
    <w:rsid w:val="003B0B66"/>
    <w:rsid w:val="003B0D42"/>
    <w:rsid w:val="003B153F"/>
    <w:rsid w:val="003B1ED3"/>
    <w:rsid w:val="003B2053"/>
    <w:rsid w:val="003B2C26"/>
    <w:rsid w:val="003B2E9D"/>
    <w:rsid w:val="003B3185"/>
    <w:rsid w:val="003B33C3"/>
    <w:rsid w:val="003B3B24"/>
    <w:rsid w:val="003B3F04"/>
    <w:rsid w:val="003B47A4"/>
    <w:rsid w:val="003B5BF5"/>
    <w:rsid w:val="003B7B0D"/>
    <w:rsid w:val="003C17BD"/>
    <w:rsid w:val="003C1B77"/>
    <w:rsid w:val="003C1E9B"/>
    <w:rsid w:val="003C2A34"/>
    <w:rsid w:val="003C2F4C"/>
    <w:rsid w:val="003C33FD"/>
    <w:rsid w:val="003C4BD6"/>
    <w:rsid w:val="003C5DE2"/>
    <w:rsid w:val="003C5E09"/>
    <w:rsid w:val="003C6279"/>
    <w:rsid w:val="003C7119"/>
    <w:rsid w:val="003D0EDE"/>
    <w:rsid w:val="003D150D"/>
    <w:rsid w:val="003D1CF1"/>
    <w:rsid w:val="003D209D"/>
    <w:rsid w:val="003D2CE9"/>
    <w:rsid w:val="003D2F34"/>
    <w:rsid w:val="003D3A5F"/>
    <w:rsid w:val="003D3CD9"/>
    <w:rsid w:val="003D3D3A"/>
    <w:rsid w:val="003D462E"/>
    <w:rsid w:val="003D5A2B"/>
    <w:rsid w:val="003D5D9B"/>
    <w:rsid w:val="003D684E"/>
    <w:rsid w:val="003D6F9F"/>
    <w:rsid w:val="003E0B38"/>
    <w:rsid w:val="003E104F"/>
    <w:rsid w:val="003E14A4"/>
    <w:rsid w:val="003E32C7"/>
    <w:rsid w:val="003E37A1"/>
    <w:rsid w:val="003E465F"/>
    <w:rsid w:val="003E5C9E"/>
    <w:rsid w:val="003E5CC3"/>
    <w:rsid w:val="003E5E45"/>
    <w:rsid w:val="003E6719"/>
    <w:rsid w:val="003E67E0"/>
    <w:rsid w:val="003E6840"/>
    <w:rsid w:val="003E7F67"/>
    <w:rsid w:val="003F10BF"/>
    <w:rsid w:val="003F1739"/>
    <w:rsid w:val="003F211A"/>
    <w:rsid w:val="003F261A"/>
    <w:rsid w:val="003F2C3F"/>
    <w:rsid w:val="003F43DD"/>
    <w:rsid w:val="003F4566"/>
    <w:rsid w:val="003F4A55"/>
    <w:rsid w:val="003F5B17"/>
    <w:rsid w:val="003F6ED6"/>
    <w:rsid w:val="003F782A"/>
    <w:rsid w:val="00400895"/>
    <w:rsid w:val="00400F8A"/>
    <w:rsid w:val="004011C9"/>
    <w:rsid w:val="00401230"/>
    <w:rsid w:val="004019B6"/>
    <w:rsid w:val="004029BA"/>
    <w:rsid w:val="004039EE"/>
    <w:rsid w:val="00404B1D"/>
    <w:rsid w:val="0040555F"/>
    <w:rsid w:val="00405A9D"/>
    <w:rsid w:val="00406BF2"/>
    <w:rsid w:val="004078A1"/>
    <w:rsid w:val="00407ADC"/>
    <w:rsid w:val="00410381"/>
    <w:rsid w:val="00410FD6"/>
    <w:rsid w:val="0041198C"/>
    <w:rsid w:val="00411CE7"/>
    <w:rsid w:val="00415C28"/>
    <w:rsid w:val="004165FE"/>
    <w:rsid w:val="004168C9"/>
    <w:rsid w:val="00417518"/>
    <w:rsid w:val="00421D63"/>
    <w:rsid w:val="0042236C"/>
    <w:rsid w:val="00422AA5"/>
    <w:rsid w:val="00423228"/>
    <w:rsid w:val="00423CCE"/>
    <w:rsid w:val="0042445A"/>
    <w:rsid w:val="00424756"/>
    <w:rsid w:val="00425089"/>
    <w:rsid w:val="0042514B"/>
    <w:rsid w:val="004259D5"/>
    <w:rsid w:val="004273DB"/>
    <w:rsid w:val="0042770F"/>
    <w:rsid w:val="00430609"/>
    <w:rsid w:val="00430A7F"/>
    <w:rsid w:val="004313F6"/>
    <w:rsid w:val="00431639"/>
    <w:rsid w:val="00432E7B"/>
    <w:rsid w:val="0043587E"/>
    <w:rsid w:val="00435C21"/>
    <w:rsid w:val="00436458"/>
    <w:rsid w:val="004368D7"/>
    <w:rsid w:val="004370F4"/>
    <w:rsid w:val="00442DA3"/>
    <w:rsid w:val="00443514"/>
    <w:rsid w:val="004440C8"/>
    <w:rsid w:val="00444B80"/>
    <w:rsid w:val="00446734"/>
    <w:rsid w:val="00446B67"/>
    <w:rsid w:val="0044726D"/>
    <w:rsid w:val="00447DDF"/>
    <w:rsid w:val="004501A7"/>
    <w:rsid w:val="004506B2"/>
    <w:rsid w:val="0045093A"/>
    <w:rsid w:val="00452226"/>
    <w:rsid w:val="004524E2"/>
    <w:rsid w:val="00452D0E"/>
    <w:rsid w:val="004531F3"/>
    <w:rsid w:val="0045332B"/>
    <w:rsid w:val="00453A84"/>
    <w:rsid w:val="00453C46"/>
    <w:rsid w:val="00456C3F"/>
    <w:rsid w:val="00460EE0"/>
    <w:rsid w:val="00461AB4"/>
    <w:rsid w:val="00462385"/>
    <w:rsid w:val="0046441D"/>
    <w:rsid w:val="004650C6"/>
    <w:rsid w:val="00465D8D"/>
    <w:rsid w:val="00466136"/>
    <w:rsid w:val="00466904"/>
    <w:rsid w:val="00467260"/>
    <w:rsid w:val="00467CF2"/>
    <w:rsid w:val="00467F28"/>
    <w:rsid w:val="00470880"/>
    <w:rsid w:val="004712F9"/>
    <w:rsid w:val="0047141C"/>
    <w:rsid w:val="00472691"/>
    <w:rsid w:val="00472974"/>
    <w:rsid w:val="0047298D"/>
    <w:rsid w:val="0047551A"/>
    <w:rsid w:val="0047619C"/>
    <w:rsid w:val="0047662D"/>
    <w:rsid w:val="00476D11"/>
    <w:rsid w:val="004773CA"/>
    <w:rsid w:val="00477BD5"/>
    <w:rsid w:val="00480791"/>
    <w:rsid w:val="00483081"/>
    <w:rsid w:val="00484925"/>
    <w:rsid w:val="00484CAF"/>
    <w:rsid w:val="00484DDD"/>
    <w:rsid w:val="00484E5E"/>
    <w:rsid w:val="0048547F"/>
    <w:rsid w:val="00485E0A"/>
    <w:rsid w:val="0048622B"/>
    <w:rsid w:val="004878AD"/>
    <w:rsid w:val="00490101"/>
    <w:rsid w:val="004908F4"/>
    <w:rsid w:val="004937B8"/>
    <w:rsid w:val="00494362"/>
    <w:rsid w:val="00494600"/>
    <w:rsid w:val="00494624"/>
    <w:rsid w:val="00494EA5"/>
    <w:rsid w:val="00495AA4"/>
    <w:rsid w:val="00496B67"/>
    <w:rsid w:val="0049705F"/>
    <w:rsid w:val="004972A0"/>
    <w:rsid w:val="00497C6A"/>
    <w:rsid w:val="004A04E2"/>
    <w:rsid w:val="004A0549"/>
    <w:rsid w:val="004A1708"/>
    <w:rsid w:val="004A177A"/>
    <w:rsid w:val="004A1F94"/>
    <w:rsid w:val="004A22A7"/>
    <w:rsid w:val="004A254C"/>
    <w:rsid w:val="004A2D82"/>
    <w:rsid w:val="004A3EBC"/>
    <w:rsid w:val="004A3F54"/>
    <w:rsid w:val="004A4B92"/>
    <w:rsid w:val="004A4BB9"/>
    <w:rsid w:val="004A4D6D"/>
    <w:rsid w:val="004A617D"/>
    <w:rsid w:val="004A6D8F"/>
    <w:rsid w:val="004A6DED"/>
    <w:rsid w:val="004A7663"/>
    <w:rsid w:val="004A7B71"/>
    <w:rsid w:val="004B0055"/>
    <w:rsid w:val="004B08E0"/>
    <w:rsid w:val="004B0B72"/>
    <w:rsid w:val="004B0BF3"/>
    <w:rsid w:val="004B1E26"/>
    <w:rsid w:val="004B31DC"/>
    <w:rsid w:val="004B32D1"/>
    <w:rsid w:val="004B43F9"/>
    <w:rsid w:val="004B44AF"/>
    <w:rsid w:val="004B45F1"/>
    <w:rsid w:val="004B4ED2"/>
    <w:rsid w:val="004B50D6"/>
    <w:rsid w:val="004B5DFE"/>
    <w:rsid w:val="004B6B24"/>
    <w:rsid w:val="004B7923"/>
    <w:rsid w:val="004B79AC"/>
    <w:rsid w:val="004C04E0"/>
    <w:rsid w:val="004C0B01"/>
    <w:rsid w:val="004C3166"/>
    <w:rsid w:val="004C4391"/>
    <w:rsid w:val="004C4720"/>
    <w:rsid w:val="004C56AB"/>
    <w:rsid w:val="004C5FB3"/>
    <w:rsid w:val="004C6D19"/>
    <w:rsid w:val="004C7B99"/>
    <w:rsid w:val="004D0FBA"/>
    <w:rsid w:val="004D135A"/>
    <w:rsid w:val="004D14E0"/>
    <w:rsid w:val="004D1608"/>
    <w:rsid w:val="004D1ED9"/>
    <w:rsid w:val="004D2580"/>
    <w:rsid w:val="004D27B4"/>
    <w:rsid w:val="004D29BA"/>
    <w:rsid w:val="004D3403"/>
    <w:rsid w:val="004D3624"/>
    <w:rsid w:val="004D3D33"/>
    <w:rsid w:val="004D3FAF"/>
    <w:rsid w:val="004D4AE6"/>
    <w:rsid w:val="004D59A0"/>
    <w:rsid w:val="004D60F0"/>
    <w:rsid w:val="004D6C33"/>
    <w:rsid w:val="004E009E"/>
    <w:rsid w:val="004E11C2"/>
    <w:rsid w:val="004E2555"/>
    <w:rsid w:val="004E5048"/>
    <w:rsid w:val="004E5A45"/>
    <w:rsid w:val="004E685B"/>
    <w:rsid w:val="004E6F5E"/>
    <w:rsid w:val="004E7C7D"/>
    <w:rsid w:val="004E7F9E"/>
    <w:rsid w:val="004F0A4B"/>
    <w:rsid w:val="004F1C41"/>
    <w:rsid w:val="004F382C"/>
    <w:rsid w:val="004F4385"/>
    <w:rsid w:val="004F45B7"/>
    <w:rsid w:val="004F48A5"/>
    <w:rsid w:val="004F4E6A"/>
    <w:rsid w:val="004F6BA1"/>
    <w:rsid w:val="00500E27"/>
    <w:rsid w:val="00501C37"/>
    <w:rsid w:val="0050221C"/>
    <w:rsid w:val="00502226"/>
    <w:rsid w:val="005038F7"/>
    <w:rsid w:val="00504768"/>
    <w:rsid w:val="0050480E"/>
    <w:rsid w:val="00504F4A"/>
    <w:rsid w:val="00504F53"/>
    <w:rsid w:val="005054C7"/>
    <w:rsid w:val="00505CAA"/>
    <w:rsid w:val="00506AAF"/>
    <w:rsid w:val="00506D4C"/>
    <w:rsid w:val="00510173"/>
    <w:rsid w:val="005121E7"/>
    <w:rsid w:val="0051261C"/>
    <w:rsid w:val="00512D3E"/>
    <w:rsid w:val="00512ED9"/>
    <w:rsid w:val="00513534"/>
    <w:rsid w:val="00513AAA"/>
    <w:rsid w:val="00514147"/>
    <w:rsid w:val="005144FE"/>
    <w:rsid w:val="0051482C"/>
    <w:rsid w:val="00515046"/>
    <w:rsid w:val="00516C41"/>
    <w:rsid w:val="005171B3"/>
    <w:rsid w:val="0051721D"/>
    <w:rsid w:val="00517509"/>
    <w:rsid w:val="00520464"/>
    <w:rsid w:val="00520846"/>
    <w:rsid w:val="00520F9A"/>
    <w:rsid w:val="00521D1D"/>
    <w:rsid w:val="005224B6"/>
    <w:rsid w:val="00522802"/>
    <w:rsid w:val="0052354B"/>
    <w:rsid w:val="00523671"/>
    <w:rsid w:val="0052373B"/>
    <w:rsid w:val="00523CC5"/>
    <w:rsid w:val="00523D63"/>
    <w:rsid w:val="00524C0A"/>
    <w:rsid w:val="00525865"/>
    <w:rsid w:val="005258E5"/>
    <w:rsid w:val="005277B4"/>
    <w:rsid w:val="00527E82"/>
    <w:rsid w:val="005301E1"/>
    <w:rsid w:val="005307A8"/>
    <w:rsid w:val="005308DE"/>
    <w:rsid w:val="00532580"/>
    <w:rsid w:val="005330C7"/>
    <w:rsid w:val="0053377B"/>
    <w:rsid w:val="00533CE0"/>
    <w:rsid w:val="0053426B"/>
    <w:rsid w:val="00534D4A"/>
    <w:rsid w:val="00535694"/>
    <w:rsid w:val="0053579B"/>
    <w:rsid w:val="00536470"/>
    <w:rsid w:val="00536AB3"/>
    <w:rsid w:val="00537E3E"/>
    <w:rsid w:val="00540F56"/>
    <w:rsid w:val="005414CA"/>
    <w:rsid w:val="0054150E"/>
    <w:rsid w:val="005436BD"/>
    <w:rsid w:val="005436D1"/>
    <w:rsid w:val="00543DA2"/>
    <w:rsid w:val="00543F32"/>
    <w:rsid w:val="00544460"/>
    <w:rsid w:val="005448D7"/>
    <w:rsid w:val="00544CD1"/>
    <w:rsid w:val="00544D9B"/>
    <w:rsid w:val="005453D5"/>
    <w:rsid w:val="00545559"/>
    <w:rsid w:val="00546E28"/>
    <w:rsid w:val="00547226"/>
    <w:rsid w:val="00550521"/>
    <w:rsid w:val="005505D7"/>
    <w:rsid w:val="00551BB1"/>
    <w:rsid w:val="00551DB4"/>
    <w:rsid w:val="005526A7"/>
    <w:rsid w:val="00552F2F"/>
    <w:rsid w:val="00553E42"/>
    <w:rsid w:val="00555B5B"/>
    <w:rsid w:val="00556120"/>
    <w:rsid w:val="00557240"/>
    <w:rsid w:val="00560A96"/>
    <w:rsid w:val="0056148F"/>
    <w:rsid w:val="00562B08"/>
    <w:rsid w:val="00562C57"/>
    <w:rsid w:val="00563BC7"/>
    <w:rsid w:val="0056430E"/>
    <w:rsid w:val="005644E7"/>
    <w:rsid w:val="00564813"/>
    <w:rsid w:val="00564A40"/>
    <w:rsid w:val="00565904"/>
    <w:rsid w:val="00565AFC"/>
    <w:rsid w:val="00565B69"/>
    <w:rsid w:val="00565E7E"/>
    <w:rsid w:val="005671DE"/>
    <w:rsid w:val="005742FA"/>
    <w:rsid w:val="005746D3"/>
    <w:rsid w:val="00574AB2"/>
    <w:rsid w:val="00575B2F"/>
    <w:rsid w:val="00576393"/>
    <w:rsid w:val="00577B35"/>
    <w:rsid w:val="00577FFE"/>
    <w:rsid w:val="00581F7F"/>
    <w:rsid w:val="00582611"/>
    <w:rsid w:val="00583A5B"/>
    <w:rsid w:val="00584EE6"/>
    <w:rsid w:val="00585F41"/>
    <w:rsid w:val="00586BE1"/>
    <w:rsid w:val="005871C6"/>
    <w:rsid w:val="00587549"/>
    <w:rsid w:val="005901F2"/>
    <w:rsid w:val="005908FA"/>
    <w:rsid w:val="0059187D"/>
    <w:rsid w:val="00591BED"/>
    <w:rsid w:val="005925C3"/>
    <w:rsid w:val="00592827"/>
    <w:rsid w:val="005947B6"/>
    <w:rsid w:val="00594971"/>
    <w:rsid w:val="00594C0A"/>
    <w:rsid w:val="00594C9C"/>
    <w:rsid w:val="005959FE"/>
    <w:rsid w:val="00596787"/>
    <w:rsid w:val="00596D5D"/>
    <w:rsid w:val="00596FD2"/>
    <w:rsid w:val="0059749D"/>
    <w:rsid w:val="00597630"/>
    <w:rsid w:val="005A0720"/>
    <w:rsid w:val="005A2C99"/>
    <w:rsid w:val="005A2E49"/>
    <w:rsid w:val="005A3850"/>
    <w:rsid w:val="005A57E4"/>
    <w:rsid w:val="005A6308"/>
    <w:rsid w:val="005A6C86"/>
    <w:rsid w:val="005A6CEB"/>
    <w:rsid w:val="005A70DE"/>
    <w:rsid w:val="005A7A90"/>
    <w:rsid w:val="005B015B"/>
    <w:rsid w:val="005B0BB0"/>
    <w:rsid w:val="005B21B3"/>
    <w:rsid w:val="005B260D"/>
    <w:rsid w:val="005B2C31"/>
    <w:rsid w:val="005B3756"/>
    <w:rsid w:val="005B41A8"/>
    <w:rsid w:val="005B46E9"/>
    <w:rsid w:val="005B4920"/>
    <w:rsid w:val="005B502A"/>
    <w:rsid w:val="005B51EA"/>
    <w:rsid w:val="005B5238"/>
    <w:rsid w:val="005B5723"/>
    <w:rsid w:val="005C032E"/>
    <w:rsid w:val="005C1073"/>
    <w:rsid w:val="005C1152"/>
    <w:rsid w:val="005C1512"/>
    <w:rsid w:val="005C3258"/>
    <w:rsid w:val="005C3B88"/>
    <w:rsid w:val="005C5526"/>
    <w:rsid w:val="005C5944"/>
    <w:rsid w:val="005C5B87"/>
    <w:rsid w:val="005C625C"/>
    <w:rsid w:val="005D0692"/>
    <w:rsid w:val="005D0FE1"/>
    <w:rsid w:val="005D21F4"/>
    <w:rsid w:val="005D275B"/>
    <w:rsid w:val="005D295D"/>
    <w:rsid w:val="005D37EB"/>
    <w:rsid w:val="005D4433"/>
    <w:rsid w:val="005D5368"/>
    <w:rsid w:val="005D5387"/>
    <w:rsid w:val="005D556B"/>
    <w:rsid w:val="005D561A"/>
    <w:rsid w:val="005D56E0"/>
    <w:rsid w:val="005D5F80"/>
    <w:rsid w:val="005D608F"/>
    <w:rsid w:val="005D76C4"/>
    <w:rsid w:val="005D77D8"/>
    <w:rsid w:val="005D798D"/>
    <w:rsid w:val="005E1EDB"/>
    <w:rsid w:val="005E291A"/>
    <w:rsid w:val="005E4A84"/>
    <w:rsid w:val="005E5357"/>
    <w:rsid w:val="005E5604"/>
    <w:rsid w:val="005E5BDF"/>
    <w:rsid w:val="005E6083"/>
    <w:rsid w:val="005E6EA5"/>
    <w:rsid w:val="005E7FA1"/>
    <w:rsid w:val="005F056B"/>
    <w:rsid w:val="005F08AD"/>
    <w:rsid w:val="005F0C2F"/>
    <w:rsid w:val="005F1035"/>
    <w:rsid w:val="005F32B0"/>
    <w:rsid w:val="005F337E"/>
    <w:rsid w:val="005F3730"/>
    <w:rsid w:val="005F38D9"/>
    <w:rsid w:val="005F3938"/>
    <w:rsid w:val="005F55FA"/>
    <w:rsid w:val="005F5C7C"/>
    <w:rsid w:val="005F689B"/>
    <w:rsid w:val="005F793D"/>
    <w:rsid w:val="005F7ECF"/>
    <w:rsid w:val="00600FA4"/>
    <w:rsid w:val="006010A0"/>
    <w:rsid w:val="00601255"/>
    <w:rsid w:val="00601CB7"/>
    <w:rsid w:val="00602940"/>
    <w:rsid w:val="00603572"/>
    <w:rsid w:val="006035C1"/>
    <w:rsid w:val="00603CCB"/>
    <w:rsid w:val="00603F07"/>
    <w:rsid w:val="006044A8"/>
    <w:rsid w:val="00606D1F"/>
    <w:rsid w:val="006078B9"/>
    <w:rsid w:val="00610280"/>
    <w:rsid w:val="006104EB"/>
    <w:rsid w:val="00611483"/>
    <w:rsid w:val="00611EE1"/>
    <w:rsid w:val="006127F9"/>
    <w:rsid w:val="00613155"/>
    <w:rsid w:val="00613A1A"/>
    <w:rsid w:val="00614A97"/>
    <w:rsid w:val="00615978"/>
    <w:rsid w:val="00615C31"/>
    <w:rsid w:val="00620BB2"/>
    <w:rsid w:val="00620F61"/>
    <w:rsid w:val="00622402"/>
    <w:rsid w:val="00622A7D"/>
    <w:rsid w:val="006232A2"/>
    <w:rsid w:val="006255B0"/>
    <w:rsid w:val="00625A69"/>
    <w:rsid w:val="00626691"/>
    <w:rsid w:val="0062692B"/>
    <w:rsid w:val="00626A28"/>
    <w:rsid w:val="00627319"/>
    <w:rsid w:val="00627440"/>
    <w:rsid w:val="00630F0C"/>
    <w:rsid w:val="006324B0"/>
    <w:rsid w:val="00633AF2"/>
    <w:rsid w:val="00633C7E"/>
    <w:rsid w:val="00633DA6"/>
    <w:rsid w:val="00633E80"/>
    <w:rsid w:val="006343C4"/>
    <w:rsid w:val="0063441A"/>
    <w:rsid w:val="00634ACA"/>
    <w:rsid w:val="00635756"/>
    <w:rsid w:val="00636B62"/>
    <w:rsid w:val="00637A93"/>
    <w:rsid w:val="00637E5A"/>
    <w:rsid w:val="006403A1"/>
    <w:rsid w:val="006406C3"/>
    <w:rsid w:val="00640702"/>
    <w:rsid w:val="00641693"/>
    <w:rsid w:val="0064230E"/>
    <w:rsid w:val="0064272C"/>
    <w:rsid w:val="00642800"/>
    <w:rsid w:val="00643E80"/>
    <w:rsid w:val="006440F0"/>
    <w:rsid w:val="00645332"/>
    <w:rsid w:val="00645DB9"/>
    <w:rsid w:val="00645F58"/>
    <w:rsid w:val="00650927"/>
    <w:rsid w:val="00650C1B"/>
    <w:rsid w:val="006515B7"/>
    <w:rsid w:val="006527F6"/>
    <w:rsid w:val="00653BBF"/>
    <w:rsid w:val="00653DB3"/>
    <w:rsid w:val="00655418"/>
    <w:rsid w:val="00655A8E"/>
    <w:rsid w:val="0065630A"/>
    <w:rsid w:val="0065641E"/>
    <w:rsid w:val="006564D2"/>
    <w:rsid w:val="00657B59"/>
    <w:rsid w:val="0066136C"/>
    <w:rsid w:val="006630C3"/>
    <w:rsid w:val="006632B2"/>
    <w:rsid w:val="006636D8"/>
    <w:rsid w:val="00663CC3"/>
    <w:rsid w:val="006657C4"/>
    <w:rsid w:val="00665816"/>
    <w:rsid w:val="00665C0D"/>
    <w:rsid w:val="00665F08"/>
    <w:rsid w:val="00667524"/>
    <w:rsid w:val="00667720"/>
    <w:rsid w:val="006678F8"/>
    <w:rsid w:val="00667A7D"/>
    <w:rsid w:val="006704F6"/>
    <w:rsid w:val="006706CB"/>
    <w:rsid w:val="00671253"/>
    <w:rsid w:val="006718A0"/>
    <w:rsid w:val="00671C51"/>
    <w:rsid w:val="006733C3"/>
    <w:rsid w:val="00673797"/>
    <w:rsid w:val="00673E59"/>
    <w:rsid w:val="00675DDA"/>
    <w:rsid w:val="0068064A"/>
    <w:rsid w:val="006806A8"/>
    <w:rsid w:val="00680ADA"/>
    <w:rsid w:val="00680C26"/>
    <w:rsid w:val="00681033"/>
    <w:rsid w:val="00682B29"/>
    <w:rsid w:val="0068498C"/>
    <w:rsid w:val="0068543B"/>
    <w:rsid w:val="006857EB"/>
    <w:rsid w:val="006859FB"/>
    <w:rsid w:val="006864A6"/>
    <w:rsid w:val="006875E7"/>
    <w:rsid w:val="006912C0"/>
    <w:rsid w:val="00693F4A"/>
    <w:rsid w:val="006940FB"/>
    <w:rsid w:val="00695516"/>
    <w:rsid w:val="006958EA"/>
    <w:rsid w:val="00695C24"/>
    <w:rsid w:val="00696012"/>
    <w:rsid w:val="006961C3"/>
    <w:rsid w:val="00696630"/>
    <w:rsid w:val="0069749B"/>
    <w:rsid w:val="0069790F"/>
    <w:rsid w:val="00697DE6"/>
    <w:rsid w:val="006A1AC0"/>
    <w:rsid w:val="006A379D"/>
    <w:rsid w:val="006A3FE4"/>
    <w:rsid w:val="006A4C13"/>
    <w:rsid w:val="006A5327"/>
    <w:rsid w:val="006A65A5"/>
    <w:rsid w:val="006A6A97"/>
    <w:rsid w:val="006A6C93"/>
    <w:rsid w:val="006A7B0A"/>
    <w:rsid w:val="006A7C2E"/>
    <w:rsid w:val="006A7C5C"/>
    <w:rsid w:val="006A7EE9"/>
    <w:rsid w:val="006B099C"/>
    <w:rsid w:val="006B1070"/>
    <w:rsid w:val="006B1D8B"/>
    <w:rsid w:val="006B24D5"/>
    <w:rsid w:val="006B278E"/>
    <w:rsid w:val="006B3436"/>
    <w:rsid w:val="006B45A0"/>
    <w:rsid w:val="006B5703"/>
    <w:rsid w:val="006B5871"/>
    <w:rsid w:val="006B5C1A"/>
    <w:rsid w:val="006B7B85"/>
    <w:rsid w:val="006C1373"/>
    <w:rsid w:val="006C1F13"/>
    <w:rsid w:val="006C25D7"/>
    <w:rsid w:val="006C329B"/>
    <w:rsid w:val="006C457E"/>
    <w:rsid w:val="006C4F44"/>
    <w:rsid w:val="006C6521"/>
    <w:rsid w:val="006C7CA6"/>
    <w:rsid w:val="006C7DCD"/>
    <w:rsid w:val="006C7EBF"/>
    <w:rsid w:val="006D04DC"/>
    <w:rsid w:val="006D0BE7"/>
    <w:rsid w:val="006D1959"/>
    <w:rsid w:val="006D1F2C"/>
    <w:rsid w:val="006D2B30"/>
    <w:rsid w:val="006D2BD3"/>
    <w:rsid w:val="006D4E82"/>
    <w:rsid w:val="006D4EE1"/>
    <w:rsid w:val="006D7170"/>
    <w:rsid w:val="006D73A0"/>
    <w:rsid w:val="006D7509"/>
    <w:rsid w:val="006E0025"/>
    <w:rsid w:val="006E0065"/>
    <w:rsid w:val="006E02E3"/>
    <w:rsid w:val="006E0B9D"/>
    <w:rsid w:val="006E149B"/>
    <w:rsid w:val="006E1AE2"/>
    <w:rsid w:val="006E2054"/>
    <w:rsid w:val="006E2681"/>
    <w:rsid w:val="006E3278"/>
    <w:rsid w:val="006E33D9"/>
    <w:rsid w:val="006E4435"/>
    <w:rsid w:val="006E4923"/>
    <w:rsid w:val="006E4A81"/>
    <w:rsid w:val="006E6B3F"/>
    <w:rsid w:val="006E78D2"/>
    <w:rsid w:val="006F0322"/>
    <w:rsid w:val="006F0764"/>
    <w:rsid w:val="006F1745"/>
    <w:rsid w:val="006F295D"/>
    <w:rsid w:val="006F2FFE"/>
    <w:rsid w:val="006F504F"/>
    <w:rsid w:val="006F5D60"/>
    <w:rsid w:val="006F6741"/>
    <w:rsid w:val="006F6E8E"/>
    <w:rsid w:val="00702D87"/>
    <w:rsid w:val="0070501D"/>
    <w:rsid w:val="0070521D"/>
    <w:rsid w:val="00707035"/>
    <w:rsid w:val="00707A6F"/>
    <w:rsid w:val="00710509"/>
    <w:rsid w:val="00710FDE"/>
    <w:rsid w:val="00711C34"/>
    <w:rsid w:val="00712354"/>
    <w:rsid w:val="00713D0A"/>
    <w:rsid w:val="0071500B"/>
    <w:rsid w:val="00716A1F"/>
    <w:rsid w:val="00716E15"/>
    <w:rsid w:val="00720297"/>
    <w:rsid w:val="0072342C"/>
    <w:rsid w:val="00723FCB"/>
    <w:rsid w:val="007241D9"/>
    <w:rsid w:val="0072428F"/>
    <w:rsid w:val="00724C74"/>
    <w:rsid w:val="00724DA0"/>
    <w:rsid w:val="0072645F"/>
    <w:rsid w:val="007276E0"/>
    <w:rsid w:val="00727BEA"/>
    <w:rsid w:val="00730014"/>
    <w:rsid w:val="00731656"/>
    <w:rsid w:val="00732640"/>
    <w:rsid w:val="00732746"/>
    <w:rsid w:val="00733C85"/>
    <w:rsid w:val="00733D5E"/>
    <w:rsid w:val="00735D3C"/>
    <w:rsid w:val="0073629F"/>
    <w:rsid w:val="007364E6"/>
    <w:rsid w:val="00736DD1"/>
    <w:rsid w:val="007376B6"/>
    <w:rsid w:val="00737905"/>
    <w:rsid w:val="00737992"/>
    <w:rsid w:val="007408C9"/>
    <w:rsid w:val="0074184C"/>
    <w:rsid w:val="007425AE"/>
    <w:rsid w:val="00742D44"/>
    <w:rsid w:val="007439AD"/>
    <w:rsid w:val="007442E8"/>
    <w:rsid w:val="00744784"/>
    <w:rsid w:val="00745064"/>
    <w:rsid w:val="00746807"/>
    <w:rsid w:val="007468E3"/>
    <w:rsid w:val="007477B4"/>
    <w:rsid w:val="00747BBC"/>
    <w:rsid w:val="0075056E"/>
    <w:rsid w:val="007509D2"/>
    <w:rsid w:val="0075136C"/>
    <w:rsid w:val="00751521"/>
    <w:rsid w:val="00751648"/>
    <w:rsid w:val="00751A76"/>
    <w:rsid w:val="00752110"/>
    <w:rsid w:val="007521F4"/>
    <w:rsid w:val="00753C3C"/>
    <w:rsid w:val="00754676"/>
    <w:rsid w:val="007546A0"/>
    <w:rsid w:val="007548E7"/>
    <w:rsid w:val="00754FD3"/>
    <w:rsid w:val="00755495"/>
    <w:rsid w:val="00755C27"/>
    <w:rsid w:val="0075670D"/>
    <w:rsid w:val="007572FF"/>
    <w:rsid w:val="007627E4"/>
    <w:rsid w:val="0076361C"/>
    <w:rsid w:val="00763EAF"/>
    <w:rsid w:val="007642DF"/>
    <w:rsid w:val="007668B9"/>
    <w:rsid w:val="00766C2C"/>
    <w:rsid w:val="00770150"/>
    <w:rsid w:val="007702E7"/>
    <w:rsid w:val="00771AC4"/>
    <w:rsid w:val="00771C68"/>
    <w:rsid w:val="00771FA3"/>
    <w:rsid w:val="00772CB2"/>
    <w:rsid w:val="007732E7"/>
    <w:rsid w:val="007734B3"/>
    <w:rsid w:val="007735BB"/>
    <w:rsid w:val="00773A82"/>
    <w:rsid w:val="007750EA"/>
    <w:rsid w:val="0077673A"/>
    <w:rsid w:val="007768A1"/>
    <w:rsid w:val="00776C22"/>
    <w:rsid w:val="00777EA8"/>
    <w:rsid w:val="00780841"/>
    <w:rsid w:val="0078142D"/>
    <w:rsid w:val="00781E9E"/>
    <w:rsid w:val="00784726"/>
    <w:rsid w:val="0078545F"/>
    <w:rsid w:val="00785668"/>
    <w:rsid w:val="0078571B"/>
    <w:rsid w:val="007862D2"/>
    <w:rsid w:val="0078656D"/>
    <w:rsid w:val="00790331"/>
    <w:rsid w:val="007903DB"/>
    <w:rsid w:val="007906CF"/>
    <w:rsid w:val="00790CC1"/>
    <w:rsid w:val="00790F8F"/>
    <w:rsid w:val="007915AF"/>
    <w:rsid w:val="007919E2"/>
    <w:rsid w:val="0079227C"/>
    <w:rsid w:val="0079275C"/>
    <w:rsid w:val="00793AF4"/>
    <w:rsid w:val="00793E0B"/>
    <w:rsid w:val="007944A1"/>
    <w:rsid w:val="00794C49"/>
    <w:rsid w:val="0079740B"/>
    <w:rsid w:val="007A016B"/>
    <w:rsid w:val="007A0653"/>
    <w:rsid w:val="007A087C"/>
    <w:rsid w:val="007A1B92"/>
    <w:rsid w:val="007A2B3F"/>
    <w:rsid w:val="007A37E0"/>
    <w:rsid w:val="007A3DE8"/>
    <w:rsid w:val="007A6144"/>
    <w:rsid w:val="007A6829"/>
    <w:rsid w:val="007A7284"/>
    <w:rsid w:val="007A7FAD"/>
    <w:rsid w:val="007B4D90"/>
    <w:rsid w:val="007B50F9"/>
    <w:rsid w:val="007B6B7F"/>
    <w:rsid w:val="007C00FA"/>
    <w:rsid w:val="007C0992"/>
    <w:rsid w:val="007C207F"/>
    <w:rsid w:val="007C270F"/>
    <w:rsid w:val="007C29C7"/>
    <w:rsid w:val="007C2E19"/>
    <w:rsid w:val="007C33BB"/>
    <w:rsid w:val="007C448B"/>
    <w:rsid w:val="007C4580"/>
    <w:rsid w:val="007C4EA3"/>
    <w:rsid w:val="007C539B"/>
    <w:rsid w:val="007C5CE6"/>
    <w:rsid w:val="007C5F1D"/>
    <w:rsid w:val="007C62D1"/>
    <w:rsid w:val="007C63FE"/>
    <w:rsid w:val="007C666F"/>
    <w:rsid w:val="007C6AC0"/>
    <w:rsid w:val="007C6C2F"/>
    <w:rsid w:val="007C7721"/>
    <w:rsid w:val="007C786E"/>
    <w:rsid w:val="007D0086"/>
    <w:rsid w:val="007D02EF"/>
    <w:rsid w:val="007D1AC8"/>
    <w:rsid w:val="007D1F05"/>
    <w:rsid w:val="007D25A5"/>
    <w:rsid w:val="007D30A7"/>
    <w:rsid w:val="007D3294"/>
    <w:rsid w:val="007D3FE1"/>
    <w:rsid w:val="007D6D48"/>
    <w:rsid w:val="007D75A3"/>
    <w:rsid w:val="007D7E93"/>
    <w:rsid w:val="007E092F"/>
    <w:rsid w:val="007E0F89"/>
    <w:rsid w:val="007E1B46"/>
    <w:rsid w:val="007E1CA8"/>
    <w:rsid w:val="007E2FA8"/>
    <w:rsid w:val="007E300B"/>
    <w:rsid w:val="007E415B"/>
    <w:rsid w:val="007E50F2"/>
    <w:rsid w:val="007E510A"/>
    <w:rsid w:val="007E73BB"/>
    <w:rsid w:val="007F1053"/>
    <w:rsid w:val="007F1D17"/>
    <w:rsid w:val="007F1D6E"/>
    <w:rsid w:val="007F209C"/>
    <w:rsid w:val="007F2132"/>
    <w:rsid w:val="007F23EC"/>
    <w:rsid w:val="007F2D17"/>
    <w:rsid w:val="007F3418"/>
    <w:rsid w:val="007F3E0D"/>
    <w:rsid w:val="007F53A3"/>
    <w:rsid w:val="007F6169"/>
    <w:rsid w:val="0080099F"/>
    <w:rsid w:val="008018F8"/>
    <w:rsid w:val="00802343"/>
    <w:rsid w:val="008023E8"/>
    <w:rsid w:val="0080249B"/>
    <w:rsid w:val="00802C3C"/>
    <w:rsid w:val="00803127"/>
    <w:rsid w:val="008048F5"/>
    <w:rsid w:val="0080578B"/>
    <w:rsid w:val="008072C0"/>
    <w:rsid w:val="00811120"/>
    <w:rsid w:val="00811965"/>
    <w:rsid w:val="00811CAC"/>
    <w:rsid w:val="008121A4"/>
    <w:rsid w:val="00812338"/>
    <w:rsid w:val="008126AC"/>
    <w:rsid w:val="00812B09"/>
    <w:rsid w:val="00813C1A"/>
    <w:rsid w:val="00814CCE"/>
    <w:rsid w:val="0081512D"/>
    <w:rsid w:val="008165A0"/>
    <w:rsid w:val="008167F3"/>
    <w:rsid w:val="0081683E"/>
    <w:rsid w:val="008176BE"/>
    <w:rsid w:val="00817BBA"/>
    <w:rsid w:val="00820199"/>
    <w:rsid w:val="00821DD0"/>
    <w:rsid w:val="008232AF"/>
    <w:rsid w:val="008238B0"/>
    <w:rsid w:val="00824630"/>
    <w:rsid w:val="0082515C"/>
    <w:rsid w:val="00825650"/>
    <w:rsid w:val="00825753"/>
    <w:rsid w:val="00826679"/>
    <w:rsid w:val="00826A47"/>
    <w:rsid w:val="0083128F"/>
    <w:rsid w:val="008312AC"/>
    <w:rsid w:val="00831617"/>
    <w:rsid w:val="0083173D"/>
    <w:rsid w:val="008319C5"/>
    <w:rsid w:val="00831C7F"/>
    <w:rsid w:val="00831D38"/>
    <w:rsid w:val="0083239B"/>
    <w:rsid w:val="0083291E"/>
    <w:rsid w:val="00832EEA"/>
    <w:rsid w:val="00833B02"/>
    <w:rsid w:val="00833DA0"/>
    <w:rsid w:val="008340A8"/>
    <w:rsid w:val="00834932"/>
    <w:rsid w:val="00834CB2"/>
    <w:rsid w:val="0083528C"/>
    <w:rsid w:val="008358FB"/>
    <w:rsid w:val="00835F3E"/>
    <w:rsid w:val="00837637"/>
    <w:rsid w:val="00840833"/>
    <w:rsid w:val="00840C46"/>
    <w:rsid w:val="008415C2"/>
    <w:rsid w:val="00842278"/>
    <w:rsid w:val="00842FB8"/>
    <w:rsid w:val="00843187"/>
    <w:rsid w:val="00843DF3"/>
    <w:rsid w:val="008447F6"/>
    <w:rsid w:val="0084574C"/>
    <w:rsid w:val="008458F1"/>
    <w:rsid w:val="00847CEA"/>
    <w:rsid w:val="0085047C"/>
    <w:rsid w:val="008509B9"/>
    <w:rsid w:val="00852A9A"/>
    <w:rsid w:val="00852D17"/>
    <w:rsid w:val="00852F7B"/>
    <w:rsid w:val="008537DC"/>
    <w:rsid w:val="008545DB"/>
    <w:rsid w:val="00854BB6"/>
    <w:rsid w:val="0085510D"/>
    <w:rsid w:val="008562C6"/>
    <w:rsid w:val="00856FB8"/>
    <w:rsid w:val="00861916"/>
    <w:rsid w:val="00862590"/>
    <w:rsid w:val="00862FF8"/>
    <w:rsid w:val="0086302E"/>
    <w:rsid w:val="008632B3"/>
    <w:rsid w:val="00863742"/>
    <w:rsid w:val="00864D25"/>
    <w:rsid w:val="0086586E"/>
    <w:rsid w:val="00865D6C"/>
    <w:rsid w:val="0086685C"/>
    <w:rsid w:val="008670FE"/>
    <w:rsid w:val="0086771F"/>
    <w:rsid w:val="0087193D"/>
    <w:rsid w:val="00871B7F"/>
    <w:rsid w:val="00871BAB"/>
    <w:rsid w:val="008720A6"/>
    <w:rsid w:val="00872973"/>
    <w:rsid w:val="00872B4C"/>
    <w:rsid w:val="00873940"/>
    <w:rsid w:val="00874C1A"/>
    <w:rsid w:val="00874E78"/>
    <w:rsid w:val="00874F40"/>
    <w:rsid w:val="00875210"/>
    <w:rsid w:val="00875A1B"/>
    <w:rsid w:val="00875F04"/>
    <w:rsid w:val="00877B62"/>
    <w:rsid w:val="00880AC1"/>
    <w:rsid w:val="00880B26"/>
    <w:rsid w:val="00882AB2"/>
    <w:rsid w:val="00883018"/>
    <w:rsid w:val="00883EB9"/>
    <w:rsid w:val="00883ED6"/>
    <w:rsid w:val="00883F98"/>
    <w:rsid w:val="00884791"/>
    <w:rsid w:val="00884BDA"/>
    <w:rsid w:val="00885060"/>
    <w:rsid w:val="00886000"/>
    <w:rsid w:val="00887151"/>
    <w:rsid w:val="008876E4"/>
    <w:rsid w:val="00887A66"/>
    <w:rsid w:val="00890B43"/>
    <w:rsid w:val="00890F84"/>
    <w:rsid w:val="00891912"/>
    <w:rsid w:val="00891C09"/>
    <w:rsid w:val="00891F0A"/>
    <w:rsid w:val="00892DC1"/>
    <w:rsid w:val="00893215"/>
    <w:rsid w:val="00894095"/>
    <w:rsid w:val="00895A43"/>
    <w:rsid w:val="00895C02"/>
    <w:rsid w:val="00896CC9"/>
    <w:rsid w:val="00897005"/>
    <w:rsid w:val="008A0FF0"/>
    <w:rsid w:val="008A1453"/>
    <w:rsid w:val="008A15F5"/>
    <w:rsid w:val="008A1693"/>
    <w:rsid w:val="008A1850"/>
    <w:rsid w:val="008A19B8"/>
    <w:rsid w:val="008A2C6B"/>
    <w:rsid w:val="008A2F74"/>
    <w:rsid w:val="008A3FAF"/>
    <w:rsid w:val="008A4463"/>
    <w:rsid w:val="008A59BD"/>
    <w:rsid w:val="008A6CBB"/>
    <w:rsid w:val="008A7AFE"/>
    <w:rsid w:val="008B0513"/>
    <w:rsid w:val="008B0EFC"/>
    <w:rsid w:val="008B15A0"/>
    <w:rsid w:val="008B1727"/>
    <w:rsid w:val="008B188B"/>
    <w:rsid w:val="008B2124"/>
    <w:rsid w:val="008B28D9"/>
    <w:rsid w:val="008B2BFE"/>
    <w:rsid w:val="008B3186"/>
    <w:rsid w:val="008B3213"/>
    <w:rsid w:val="008B69CB"/>
    <w:rsid w:val="008C141D"/>
    <w:rsid w:val="008C1FF0"/>
    <w:rsid w:val="008C3701"/>
    <w:rsid w:val="008C420C"/>
    <w:rsid w:val="008C4D93"/>
    <w:rsid w:val="008C5290"/>
    <w:rsid w:val="008C6B49"/>
    <w:rsid w:val="008C6FBA"/>
    <w:rsid w:val="008C7148"/>
    <w:rsid w:val="008C7178"/>
    <w:rsid w:val="008C757F"/>
    <w:rsid w:val="008C7BCA"/>
    <w:rsid w:val="008D0070"/>
    <w:rsid w:val="008D13E6"/>
    <w:rsid w:val="008D14AE"/>
    <w:rsid w:val="008D20B6"/>
    <w:rsid w:val="008D26AB"/>
    <w:rsid w:val="008D2CE1"/>
    <w:rsid w:val="008D35A7"/>
    <w:rsid w:val="008D3856"/>
    <w:rsid w:val="008D38A4"/>
    <w:rsid w:val="008D45F7"/>
    <w:rsid w:val="008D4794"/>
    <w:rsid w:val="008D5FAE"/>
    <w:rsid w:val="008D6C4A"/>
    <w:rsid w:val="008D7542"/>
    <w:rsid w:val="008D7A8A"/>
    <w:rsid w:val="008D7ADB"/>
    <w:rsid w:val="008E04CE"/>
    <w:rsid w:val="008E18A6"/>
    <w:rsid w:val="008E1B0B"/>
    <w:rsid w:val="008E1B23"/>
    <w:rsid w:val="008E2664"/>
    <w:rsid w:val="008E28C2"/>
    <w:rsid w:val="008E2FFD"/>
    <w:rsid w:val="008E3285"/>
    <w:rsid w:val="008E3AFC"/>
    <w:rsid w:val="008E460D"/>
    <w:rsid w:val="008E547C"/>
    <w:rsid w:val="008E6A83"/>
    <w:rsid w:val="008E752C"/>
    <w:rsid w:val="008E7B76"/>
    <w:rsid w:val="008F03B4"/>
    <w:rsid w:val="008F132C"/>
    <w:rsid w:val="008F1539"/>
    <w:rsid w:val="008F1F0C"/>
    <w:rsid w:val="008F2E44"/>
    <w:rsid w:val="008F4184"/>
    <w:rsid w:val="008F42CC"/>
    <w:rsid w:val="008F504C"/>
    <w:rsid w:val="008F586D"/>
    <w:rsid w:val="008F5967"/>
    <w:rsid w:val="008F7F50"/>
    <w:rsid w:val="00902009"/>
    <w:rsid w:val="00903CEE"/>
    <w:rsid w:val="00904054"/>
    <w:rsid w:val="009042A0"/>
    <w:rsid w:val="00904FAC"/>
    <w:rsid w:val="00905036"/>
    <w:rsid w:val="00905319"/>
    <w:rsid w:val="00905EC0"/>
    <w:rsid w:val="0090625C"/>
    <w:rsid w:val="00906825"/>
    <w:rsid w:val="00907724"/>
    <w:rsid w:val="0090786C"/>
    <w:rsid w:val="00907C1C"/>
    <w:rsid w:val="00907CB5"/>
    <w:rsid w:val="00910BD0"/>
    <w:rsid w:val="00910DE3"/>
    <w:rsid w:val="00912234"/>
    <w:rsid w:val="00912818"/>
    <w:rsid w:val="00912B33"/>
    <w:rsid w:val="00912C24"/>
    <w:rsid w:val="0091337A"/>
    <w:rsid w:val="009157F4"/>
    <w:rsid w:val="00916007"/>
    <w:rsid w:val="009166D0"/>
    <w:rsid w:val="00917235"/>
    <w:rsid w:val="00917286"/>
    <w:rsid w:val="00917A68"/>
    <w:rsid w:val="009205B3"/>
    <w:rsid w:val="00920A0A"/>
    <w:rsid w:val="009213C3"/>
    <w:rsid w:val="009221E9"/>
    <w:rsid w:val="00922257"/>
    <w:rsid w:val="00923158"/>
    <w:rsid w:val="00923906"/>
    <w:rsid w:val="00923AA6"/>
    <w:rsid w:val="00924AA5"/>
    <w:rsid w:val="009251C8"/>
    <w:rsid w:val="009256BF"/>
    <w:rsid w:val="00927185"/>
    <w:rsid w:val="00927688"/>
    <w:rsid w:val="009277A6"/>
    <w:rsid w:val="00927F8A"/>
    <w:rsid w:val="00930817"/>
    <w:rsid w:val="009311B1"/>
    <w:rsid w:val="00931F43"/>
    <w:rsid w:val="009322A9"/>
    <w:rsid w:val="00932619"/>
    <w:rsid w:val="00933648"/>
    <w:rsid w:val="00933C49"/>
    <w:rsid w:val="00933D19"/>
    <w:rsid w:val="00934E1E"/>
    <w:rsid w:val="00936F28"/>
    <w:rsid w:val="009370E1"/>
    <w:rsid w:val="0094007D"/>
    <w:rsid w:val="00940323"/>
    <w:rsid w:val="0094054D"/>
    <w:rsid w:val="0094125B"/>
    <w:rsid w:val="0094153B"/>
    <w:rsid w:val="00941ECD"/>
    <w:rsid w:val="0094213F"/>
    <w:rsid w:val="00942254"/>
    <w:rsid w:val="0094274D"/>
    <w:rsid w:val="009432BC"/>
    <w:rsid w:val="009432EB"/>
    <w:rsid w:val="00945ACB"/>
    <w:rsid w:val="00945E2A"/>
    <w:rsid w:val="00946948"/>
    <w:rsid w:val="0094759E"/>
    <w:rsid w:val="00950CEC"/>
    <w:rsid w:val="009513E5"/>
    <w:rsid w:val="00953386"/>
    <w:rsid w:val="009537F0"/>
    <w:rsid w:val="00955079"/>
    <w:rsid w:val="00956463"/>
    <w:rsid w:val="00956E41"/>
    <w:rsid w:val="00957E0D"/>
    <w:rsid w:val="00957F2E"/>
    <w:rsid w:val="009605D3"/>
    <w:rsid w:val="009608B3"/>
    <w:rsid w:val="0096224F"/>
    <w:rsid w:val="009622E3"/>
    <w:rsid w:val="00962B8E"/>
    <w:rsid w:val="00963429"/>
    <w:rsid w:val="00964949"/>
    <w:rsid w:val="0096523A"/>
    <w:rsid w:val="00965D08"/>
    <w:rsid w:val="00967073"/>
    <w:rsid w:val="009703EF"/>
    <w:rsid w:val="00970EB8"/>
    <w:rsid w:val="00972375"/>
    <w:rsid w:val="00972A79"/>
    <w:rsid w:val="00972A83"/>
    <w:rsid w:val="0097304C"/>
    <w:rsid w:val="0097493E"/>
    <w:rsid w:val="00974D5B"/>
    <w:rsid w:val="00975960"/>
    <w:rsid w:val="00975A3C"/>
    <w:rsid w:val="00975DAB"/>
    <w:rsid w:val="0097600D"/>
    <w:rsid w:val="00976124"/>
    <w:rsid w:val="00980E80"/>
    <w:rsid w:val="00981665"/>
    <w:rsid w:val="0098215F"/>
    <w:rsid w:val="00982464"/>
    <w:rsid w:val="00982A4A"/>
    <w:rsid w:val="009836D6"/>
    <w:rsid w:val="00985052"/>
    <w:rsid w:val="009853E9"/>
    <w:rsid w:val="009867CA"/>
    <w:rsid w:val="00992A12"/>
    <w:rsid w:val="00992CCE"/>
    <w:rsid w:val="00993594"/>
    <w:rsid w:val="00993A8B"/>
    <w:rsid w:val="00994234"/>
    <w:rsid w:val="009946E5"/>
    <w:rsid w:val="00994F32"/>
    <w:rsid w:val="00995674"/>
    <w:rsid w:val="009958DF"/>
    <w:rsid w:val="009A00EC"/>
    <w:rsid w:val="009A1623"/>
    <w:rsid w:val="009A1A5E"/>
    <w:rsid w:val="009A2117"/>
    <w:rsid w:val="009A26D5"/>
    <w:rsid w:val="009A2F14"/>
    <w:rsid w:val="009A43A5"/>
    <w:rsid w:val="009A521C"/>
    <w:rsid w:val="009A6200"/>
    <w:rsid w:val="009A639E"/>
    <w:rsid w:val="009A6D7C"/>
    <w:rsid w:val="009A7508"/>
    <w:rsid w:val="009A7ED6"/>
    <w:rsid w:val="009A7F15"/>
    <w:rsid w:val="009B015C"/>
    <w:rsid w:val="009B01BE"/>
    <w:rsid w:val="009B0D9C"/>
    <w:rsid w:val="009B10E0"/>
    <w:rsid w:val="009B13C9"/>
    <w:rsid w:val="009B154C"/>
    <w:rsid w:val="009B1B68"/>
    <w:rsid w:val="009B1F72"/>
    <w:rsid w:val="009B22BA"/>
    <w:rsid w:val="009B22DF"/>
    <w:rsid w:val="009B31BD"/>
    <w:rsid w:val="009B3863"/>
    <w:rsid w:val="009B4426"/>
    <w:rsid w:val="009B445B"/>
    <w:rsid w:val="009B5995"/>
    <w:rsid w:val="009B5A6F"/>
    <w:rsid w:val="009B6CCC"/>
    <w:rsid w:val="009B7B9C"/>
    <w:rsid w:val="009C0815"/>
    <w:rsid w:val="009C0D1E"/>
    <w:rsid w:val="009C0E5B"/>
    <w:rsid w:val="009C3D40"/>
    <w:rsid w:val="009C424C"/>
    <w:rsid w:val="009C4535"/>
    <w:rsid w:val="009C45F9"/>
    <w:rsid w:val="009C58C2"/>
    <w:rsid w:val="009C5B59"/>
    <w:rsid w:val="009C6956"/>
    <w:rsid w:val="009C7ADD"/>
    <w:rsid w:val="009D269D"/>
    <w:rsid w:val="009D40D1"/>
    <w:rsid w:val="009D4E23"/>
    <w:rsid w:val="009D5D72"/>
    <w:rsid w:val="009D5D74"/>
    <w:rsid w:val="009D5DFC"/>
    <w:rsid w:val="009D60CD"/>
    <w:rsid w:val="009D7E59"/>
    <w:rsid w:val="009E0F93"/>
    <w:rsid w:val="009E0F95"/>
    <w:rsid w:val="009E1C4F"/>
    <w:rsid w:val="009E3065"/>
    <w:rsid w:val="009E3482"/>
    <w:rsid w:val="009E361C"/>
    <w:rsid w:val="009E3DB3"/>
    <w:rsid w:val="009E479D"/>
    <w:rsid w:val="009E47FF"/>
    <w:rsid w:val="009E4ACB"/>
    <w:rsid w:val="009E4C3C"/>
    <w:rsid w:val="009E4D1A"/>
    <w:rsid w:val="009E53CA"/>
    <w:rsid w:val="009E545B"/>
    <w:rsid w:val="009E558E"/>
    <w:rsid w:val="009E614A"/>
    <w:rsid w:val="009E64DD"/>
    <w:rsid w:val="009E791E"/>
    <w:rsid w:val="009F0F5D"/>
    <w:rsid w:val="009F1265"/>
    <w:rsid w:val="009F12FA"/>
    <w:rsid w:val="009F1430"/>
    <w:rsid w:val="009F1897"/>
    <w:rsid w:val="009F24AB"/>
    <w:rsid w:val="009F3D76"/>
    <w:rsid w:val="009F4191"/>
    <w:rsid w:val="009F46E8"/>
    <w:rsid w:val="009F6F74"/>
    <w:rsid w:val="009F7B51"/>
    <w:rsid w:val="009F7D49"/>
    <w:rsid w:val="00A00BF1"/>
    <w:rsid w:val="00A00F51"/>
    <w:rsid w:val="00A01003"/>
    <w:rsid w:val="00A02AB9"/>
    <w:rsid w:val="00A02B44"/>
    <w:rsid w:val="00A02BF3"/>
    <w:rsid w:val="00A04C86"/>
    <w:rsid w:val="00A05100"/>
    <w:rsid w:val="00A07907"/>
    <w:rsid w:val="00A07920"/>
    <w:rsid w:val="00A07DE9"/>
    <w:rsid w:val="00A10724"/>
    <w:rsid w:val="00A12D1E"/>
    <w:rsid w:val="00A141F3"/>
    <w:rsid w:val="00A16442"/>
    <w:rsid w:val="00A16A22"/>
    <w:rsid w:val="00A17429"/>
    <w:rsid w:val="00A17879"/>
    <w:rsid w:val="00A17B62"/>
    <w:rsid w:val="00A20A5E"/>
    <w:rsid w:val="00A21C19"/>
    <w:rsid w:val="00A229E9"/>
    <w:rsid w:val="00A22A9D"/>
    <w:rsid w:val="00A23DB9"/>
    <w:rsid w:val="00A244B3"/>
    <w:rsid w:val="00A25464"/>
    <w:rsid w:val="00A26183"/>
    <w:rsid w:val="00A276BF"/>
    <w:rsid w:val="00A27EEF"/>
    <w:rsid w:val="00A3060A"/>
    <w:rsid w:val="00A30961"/>
    <w:rsid w:val="00A310B8"/>
    <w:rsid w:val="00A31FBA"/>
    <w:rsid w:val="00A328EA"/>
    <w:rsid w:val="00A3423C"/>
    <w:rsid w:val="00A34E1F"/>
    <w:rsid w:val="00A366AA"/>
    <w:rsid w:val="00A40319"/>
    <w:rsid w:val="00A405C2"/>
    <w:rsid w:val="00A42F61"/>
    <w:rsid w:val="00A43BD5"/>
    <w:rsid w:val="00A43CDE"/>
    <w:rsid w:val="00A50F59"/>
    <w:rsid w:val="00A51BB9"/>
    <w:rsid w:val="00A51E02"/>
    <w:rsid w:val="00A52D25"/>
    <w:rsid w:val="00A5421F"/>
    <w:rsid w:val="00A543B8"/>
    <w:rsid w:val="00A54962"/>
    <w:rsid w:val="00A54BF9"/>
    <w:rsid w:val="00A5512F"/>
    <w:rsid w:val="00A5539B"/>
    <w:rsid w:val="00A55920"/>
    <w:rsid w:val="00A56EB2"/>
    <w:rsid w:val="00A575F4"/>
    <w:rsid w:val="00A57ECE"/>
    <w:rsid w:val="00A60831"/>
    <w:rsid w:val="00A60BE9"/>
    <w:rsid w:val="00A6236C"/>
    <w:rsid w:val="00A62733"/>
    <w:rsid w:val="00A6382B"/>
    <w:rsid w:val="00A63A0F"/>
    <w:rsid w:val="00A64441"/>
    <w:rsid w:val="00A6627B"/>
    <w:rsid w:val="00A6729F"/>
    <w:rsid w:val="00A67DA7"/>
    <w:rsid w:val="00A70203"/>
    <w:rsid w:val="00A702DA"/>
    <w:rsid w:val="00A703E0"/>
    <w:rsid w:val="00A7117B"/>
    <w:rsid w:val="00A72A76"/>
    <w:rsid w:val="00A730CA"/>
    <w:rsid w:val="00A732BC"/>
    <w:rsid w:val="00A75E64"/>
    <w:rsid w:val="00A769A7"/>
    <w:rsid w:val="00A76A66"/>
    <w:rsid w:val="00A76B06"/>
    <w:rsid w:val="00A76DEA"/>
    <w:rsid w:val="00A77658"/>
    <w:rsid w:val="00A80604"/>
    <w:rsid w:val="00A8138F"/>
    <w:rsid w:val="00A82D65"/>
    <w:rsid w:val="00A844A9"/>
    <w:rsid w:val="00A84D0D"/>
    <w:rsid w:val="00A84EAF"/>
    <w:rsid w:val="00A85257"/>
    <w:rsid w:val="00A8550F"/>
    <w:rsid w:val="00A8676E"/>
    <w:rsid w:val="00A87E2E"/>
    <w:rsid w:val="00A90029"/>
    <w:rsid w:val="00A908AF"/>
    <w:rsid w:val="00A9189A"/>
    <w:rsid w:val="00A9272D"/>
    <w:rsid w:val="00A92AEE"/>
    <w:rsid w:val="00A92BED"/>
    <w:rsid w:val="00A92D4D"/>
    <w:rsid w:val="00A94280"/>
    <w:rsid w:val="00A94EE8"/>
    <w:rsid w:val="00A979C0"/>
    <w:rsid w:val="00AA01CF"/>
    <w:rsid w:val="00AA12D0"/>
    <w:rsid w:val="00AA3863"/>
    <w:rsid w:val="00AA4CB6"/>
    <w:rsid w:val="00AA4F18"/>
    <w:rsid w:val="00AA4F30"/>
    <w:rsid w:val="00AA68CF"/>
    <w:rsid w:val="00AA68FD"/>
    <w:rsid w:val="00AA6EAE"/>
    <w:rsid w:val="00AA735C"/>
    <w:rsid w:val="00AA7E71"/>
    <w:rsid w:val="00AA7EBE"/>
    <w:rsid w:val="00AB009D"/>
    <w:rsid w:val="00AB13B4"/>
    <w:rsid w:val="00AB14CF"/>
    <w:rsid w:val="00AB3D99"/>
    <w:rsid w:val="00AB4C32"/>
    <w:rsid w:val="00AB5E05"/>
    <w:rsid w:val="00AB772F"/>
    <w:rsid w:val="00AB7C5A"/>
    <w:rsid w:val="00AC0035"/>
    <w:rsid w:val="00AC0733"/>
    <w:rsid w:val="00AC0FBC"/>
    <w:rsid w:val="00AC2539"/>
    <w:rsid w:val="00AC35C4"/>
    <w:rsid w:val="00AC3711"/>
    <w:rsid w:val="00AC376A"/>
    <w:rsid w:val="00AC3A41"/>
    <w:rsid w:val="00AC550E"/>
    <w:rsid w:val="00AC5986"/>
    <w:rsid w:val="00AC5A4D"/>
    <w:rsid w:val="00AC65FF"/>
    <w:rsid w:val="00AC66C2"/>
    <w:rsid w:val="00AC7EC9"/>
    <w:rsid w:val="00AD3C59"/>
    <w:rsid w:val="00AD46C5"/>
    <w:rsid w:val="00AD6F9D"/>
    <w:rsid w:val="00AD7133"/>
    <w:rsid w:val="00AD7BFF"/>
    <w:rsid w:val="00AE0D28"/>
    <w:rsid w:val="00AE1363"/>
    <w:rsid w:val="00AE1376"/>
    <w:rsid w:val="00AE1479"/>
    <w:rsid w:val="00AE1683"/>
    <w:rsid w:val="00AE1DD9"/>
    <w:rsid w:val="00AE21CE"/>
    <w:rsid w:val="00AE310D"/>
    <w:rsid w:val="00AE35B7"/>
    <w:rsid w:val="00AE381F"/>
    <w:rsid w:val="00AE402D"/>
    <w:rsid w:val="00AE432D"/>
    <w:rsid w:val="00AE59BE"/>
    <w:rsid w:val="00AE5CFB"/>
    <w:rsid w:val="00AE63BB"/>
    <w:rsid w:val="00AE6860"/>
    <w:rsid w:val="00AE73A0"/>
    <w:rsid w:val="00AE759F"/>
    <w:rsid w:val="00AF1985"/>
    <w:rsid w:val="00AF27D7"/>
    <w:rsid w:val="00AF2B51"/>
    <w:rsid w:val="00AF55C9"/>
    <w:rsid w:val="00AF596B"/>
    <w:rsid w:val="00AF5D35"/>
    <w:rsid w:val="00AF6495"/>
    <w:rsid w:val="00AF7A37"/>
    <w:rsid w:val="00B0065A"/>
    <w:rsid w:val="00B00E57"/>
    <w:rsid w:val="00B01DCE"/>
    <w:rsid w:val="00B0230E"/>
    <w:rsid w:val="00B03C86"/>
    <w:rsid w:val="00B04015"/>
    <w:rsid w:val="00B04671"/>
    <w:rsid w:val="00B04CA9"/>
    <w:rsid w:val="00B04D5B"/>
    <w:rsid w:val="00B04D8A"/>
    <w:rsid w:val="00B056DE"/>
    <w:rsid w:val="00B057AC"/>
    <w:rsid w:val="00B06293"/>
    <w:rsid w:val="00B12063"/>
    <w:rsid w:val="00B1259C"/>
    <w:rsid w:val="00B12B0C"/>
    <w:rsid w:val="00B12D5F"/>
    <w:rsid w:val="00B12DF7"/>
    <w:rsid w:val="00B132DF"/>
    <w:rsid w:val="00B13661"/>
    <w:rsid w:val="00B13EB6"/>
    <w:rsid w:val="00B14143"/>
    <w:rsid w:val="00B14F0C"/>
    <w:rsid w:val="00B15398"/>
    <w:rsid w:val="00B15817"/>
    <w:rsid w:val="00B162D1"/>
    <w:rsid w:val="00B16631"/>
    <w:rsid w:val="00B16EB8"/>
    <w:rsid w:val="00B17E2C"/>
    <w:rsid w:val="00B20232"/>
    <w:rsid w:val="00B20B2D"/>
    <w:rsid w:val="00B21DCA"/>
    <w:rsid w:val="00B222F4"/>
    <w:rsid w:val="00B24622"/>
    <w:rsid w:val="00B24C7C"/>
    <w:rsid w:val="00B256CA"/>
    <w:rsid w:val="00B25CB1"/>
    <w:rsid w:val="00B267C3"/>
    <w:rsid w:val="00B2732C"/>
    <w:rsid w:val="00B27D55"/>
    <w:rsid w:val="00B27F5A"/>
    <w:rsid w:val="00B30378"/>
    <w:rsid w:val="00B303D7"/>
    <w:rsid w:val="00B30503"/>
    <w:rsid w:val="00B3086E"/>
    <w:rsid w:val="00B30ADE"/>
    <w:rsid w:val="00B32146"/>
    <w:rsid w:val="00B32E8D"/>
    <w:rsid w:val="00B331A9"/>
    <w:rsid w:val="00B349E9"/>
    <w:rsid w:val="00B34C5F"/>
    <w:rsid w:val="00B3500C"/>
    <w:rsid w:val="00B355F8"/>
    <w:rsid w:val="00B362DE"/>
    <w:rsid w:val="00B3659C"/>
    <w:rsid w:val="00B3683A"/>
    <w:rsid w:val="00B40921"/>
    <w:rsid w:val="00B412CB"/>
    <w:rsid w:val="00B4140D"/>
    <w:rsid w:val="00B41FAE"/>
    <w:rsid w:val="00B425A0"/>
    <w:rsid w:val="00B42975"/>
    <w:rsid w:val="00B443CF"/>
    <w:rsid w:val="00B4480A"/>
    <w:rsid w:val="00B45BAF"/>
    <w:rsid w:val="00B45CD2"/>
    <w:rsid w:val="00B460B8"/>
    <w:rsid w:val="00B46BBF"/>
    <w:rsid w:val="00B46CBC"/>
    <w:rsid w:val="00B46E77"/>
    <w:rsid w:val="00B4796E"/>
    <w:rsid w:val="00B5065C"/>
    <w:rsid w:val="00B50A38"/>
    <w:rsid w:val="00B510DF"/>
    <w:rsid w:val="00B51C79"/>
    <w:rsid w:val="00B51D28"/>
    <w:rsid w:val="00B53B1C"/>
    <w:rsid w:val="00B54083"/>
    <w:rsid w:val="00B54706"/>
    <w:rsid w:val="00B56268"/>
    <w:rsid w:val="00B56C8B"/>
    <w:rsid w:val="00B57417"/>
    <w:rsid w:val="00B6060A"/>
    <w:rsid w:val="00B6066B"/>
    <w:rsid w:val="00B60D28"/>
    <w:rsid w:val="00B612EB"/>
    <w:rsid w:val="00B61CB3"/>
    <w:rsid w:val="00B63314"/>
    <w:rsid w:val="00B641CB"/>
    <w:rsid w:val="00B6470C"/>
    <w:rsid w:val="00B677C7"/>
    <w:rsid w:val="00B709B8"/>
    <w:rsid w:val="00B720E4"/>
    <w:rsid w:val="00B72883"/>
    <w:rsid w:val="00B72F48"/>
    <w:rsid w:val="00B732B7"/>
    <w:rsid w:val="00B73AB4"/>
    <w:rsid w:val="00B7469B"/>
    <w:rsid w:val="00B74D1D"/>
    <w:rsid w:val="00B74DBB"/>
    <w:rsid w:val="00B74DCC"/>
    <w:rsid w:val="00B75542"/>
    <w:rsid w:val="00B7554F"/>
    <w:rsid w:val="00B77330"/>
    <w:rsid w:val="00B77796"/>
    <w:rsid w:val="00B77BBA"/>
    <w:rsid w:val="00B8129D"/>
    <w:rsid w:val="00B815E3"/>
    <w:rsid w:val="00B819C3"/>
    <w:rsid w:val="00B8244E"/>
    <w:rsid w:val="00B826E6"/>
    <w:rsid w:val="00B82F8E"/>
    <w:rsid w:val="00B835E1"/>
    <w:rsid w:val="00B8404C"/>
    <w:rsid w:val="00B84293"/>
    <w:rsid w:val="00B8480F"/>
    <w:rsid w:val="00B84B6D"/>
    <w:rsid w:val="00B84E5F"/>
    <w:rsid w:val="00B855D6"/>
    <w:rsid w:val="00B869B8"/>
    <w:rsid w:val="00B87841"/>
    <w:rsid w:val="00B92F5D"/>
    <w:rsid w:val="00B93D7F"/>
    <w:rsid w:val="00B94231"/>
    <w:rsid w:val="00B946B1"/>
    <w:rsid w:val="00B94754"/>
    <w:rsid w:val="00B947C7"/>
    <w:rsid w:val="00B948C2"/>
    <w:rsid w:val="00B948DC"/>
    <w:rsid w:val="00B95695"/>
    <w:rsid w:val="00B95F37"/>
    <w:rsid w:val="00B970D4"/>
    <w:rsid w:val="00BA0BC6"/>
    <w:rsid w:val="00BA277A"/>
    <w:rsid w:val="00BA2FE8"/>
    <w:rsid w:val="00BA3FDB"/>
    <w:rsid w:val="00BA5100"/>
    <w:rsid w:val="00BA5B63"/>
    <w:rsid w:val="00BA5B85"/>
    <w:rsid w:val="00BA6456"/>
    <w:rsid w:val="00BA7335"/>
    <w:rsid w:val="00BB068E"/>
    <w:rsid w:val="00BB0F60"/>
    <w:rsid w:val="00BB1558"/>
    <w:rsid w:val="00BB1E8A"/>
    <w:rsid w:val="00BB2A0F"/>
    <w:rsid w:val="00BB37FD"/>
    <w:rsid w:val="00BB5AE3"/>
    <w:rsid w:val="00BB5AEF"/>
    <w:rsid w:val="00BB6D4A"/>
    <w:rsid w:val="00BB6FA0"/>
    <w:rsid w:val="00BC02FA"/>
    <w:rsid w:val="00BC0444"/>
    <w:rsid w:val="00BC0AF0"/>
    <w:rsid w:val="00BC14A0"/>
    <w:rsid w:val="00BC156D"/>
    <w:rsid w:val="00BC179C"/>
    <w:rsid w:val="00BC1BF3"/>
    <w:rsid w:val="00BC1DF0"/>
    <w:rsid w:val="00BC2ABD"/>
    <w:rsid w:val="00BC38F7"/>
    <w:rsid w:val="00BC39C5"/>
    <w:rsid w:val="00BC4FE1"/>
    <w:rsid w:val="00BC591C"/>
    <w:rsid w:val="00BC5A1D"/>
    <w:rsid w:val="00BC5FE4"/>
    <w:rsid w:val="00BC7681"/>
    <w:rsid w:val="00BD17E7"/>
    <w:rsid w:val="00BD1C03"/>
    <w:rsid w:val="00BD2269"/>
    <w:rsid w:val="00BD2EAF"/>
    <w:rsid w:val="00BD3536"/>
    <w:rsid w:val="00BD4F5D"/>
    <w:rsid w:val="00BD5DBD"/>
    <w:rsid w:val="00BD6E0B"/>
    <w:rsid w:val="00BD775D"/>
    <w:rsid w:val="00BD7BEF"/>
    <w:rsid w:val="00BE0014"/>
    <w:rsid w:val="00BE03E0"/>
    <w:rsid w:val="00BE1466"/>
    <w:rsid w:val="00BE18B0"/>
    <w:rsid w:val="00BE29A6"/>
    <w:rsid w:val="00BE2D56"/>
    <w:rsid w:val="00BE3620"/>
    <w:rsid w:val="00BE3ADC"/>
    <w:rsid w:val="00BE3DB0"/>
    <w:rsid w:val="00BE4B62"/>
    <w:rsid w:val="00BE5986"/>
    <w:rsid w:val="00BE61F3"/>
    <w:rsid w:val="00BE6454"/>
    <w:rsid w:val="00BE693D"/>
    <w:rsid w:val="00BE772B"/>
    <w:rsid w:val="00BF0435"/>
    <w:rsid w:val="00BF14F9"/>
    <w:rsid w:val="00BF163D"/>
    <w:rsid w:val="00BF1EC9"/>
    <w:rsid w:val="00BF23F6"/>
    <w:rsid w:val="00BF2C63"/>
    <w:rsid w:val="00BF3793"/>
    <w:rsid w:val="00BF48A6"/>
    <w:rsid w:val="00BF5BE3"/>
    <w:rsid w:val="00BF775F"/>
    <w:rsid w:val="00C0051C"/>
    <w:rsid w:val="00C00736"/>
    <w:rsid w:val="00C00CA1"/>
    <w:rsid w:val="00C01D7D"/>
    <w:rsid w:val="00C0357C"/>
    <w:rsid w:val="00C05395"/>
    <w:rsid w:val="00C05C49"/>
    <w:rsid w:val="00C063CF"/>
    <w:rsid w:val="00C07794"/>
    <w:rsid w:val="00C07897"/>
    <w:rsid w:val="00C10599"/>
    <w:rsid w:val="00C10ECD"/>
    <w:rsid w:val="00C11349"/>
    <w:rsid w:val="00C11D64"/>
    <w:rsid w:val="00C11F55"/>
    <w:rsid w:val="00C12B71"/>
    <w:rsid w:val="00C153CD"/>
    <w:rsid w:val="00C16C46"/>
    <w:rsid w:val="00C16F1A"/>
    <w:rsid w:val="00C17029"/>
    <w:rsid w:val="00C173B0"/>
    <w:rsid w:val="00C17E72"/>
    <w:rsid w:val="00C20021"/>
    <w:rsid w:val="00C212DD"/>
    <w:rsid w:val="00C21554"/>
    <w:rsid w:val="00C21FC5"/>
    <w:rsid w:val="00C22F1D"/>
    <w:rsid w:val="00C23816"/>
    <w:rsid w:val="00C23C23"/>
    <w:rsid w:val="00C24930"/>
    <w:rsid w:val="00C251F7"/>
    <w:rsid w:val="00C254AC"/>
    <w:rsid w:val="00C25690"/>
    <w:rsid w:val="00C27D47"/>
    <w:rsid w:val="00C30544"/>
    <w:rsid w:val="00C31D97"/>
    <w:rsid w:val="00C322E8"/>
    <w:rsid w:val="00C3253C"/>
    <w:rsid w:val="00C35218"/>
    <w:rsid w:val="00C358E6"/>
    <w:rsid w:val="00C36B3A"/>
    <w:rsid w:val="00C37077"/>
    <w:rsid w:val="00C37295"/>
    <w:rsid w:val="00C37F9E"/>
    <w:rsid w:val="00C4024E"/>
    <w:rsid w:val="00C41535"/>
    <w:rsid w:val="00C41E1C"/>
    <w:rsid w:val="00C42496"/>
    <w:rsid w:val="00C436AD"/>
    <w:rsid w:val="00C441F6"/>
    <w:rsid w:val="00C44BCD"/>
    <w:rsid w:val="00C45315"/>
    <w:rsid w:val="00C46735"/>
    <w:rsid w:val="00C46933"/>
    <w:rsid w:val="00C47864"/>
    <w:rsid w:val="00C47B86"/>
    <w:rsid w:val="00C5012A"/>
    <w:rsid w:val="00C502E3"/>
    <w:rsid w:val="00C5049F"/>
    <w:rsid w:val="00C50879"/>
    <w:rsid w:val="00C51596"/>
    <w:rsid w:val="00C51A9F"/>
    <w:rsid w:val="00C51E13"/>
    <w:rsid w:val="00C52CBB"/>
    <w:rsid w:val="00C531DD"/>
    <w:rsid w:val="00C532EB"/>
    <w:rsid w:val="00C53AF6"/>
    <w:rsid w:val="00C53F4D"/>
    <w:rsid w:val="00C55370"/>
    <w:rsid w:val="00C56C2D"/>
    <w:rsid w:val="00C5732A"/>
    <w:rsid w:val="00C6005C"/>
    <w:rsid w:val="00C6017C"/>
    <w:rsid w:val="00C6083A"/>
    <w:rsid w:val="00C615A4"/>
    <w:rsid w:val="00C61E5C"/>
    <w:rsid w:val="00C62327"/>
    <w:rsid w:val="00C6266F"/>
    <w:rsid w:val="00C62AFF"/>
    <w:rsid w:val="00C633EE"/>
    <w:rsid w:val="00C637A3"/>
    <w:rsid w:val="00C6385E"/>
    <w:rsid w:val="00C6495F"/>
    <w:rsid w:val="00C64E3D"/>
    <w:rsid w:val="00C65B75"/>
    <w:rsid w:val="00C703DF"/>
    <w:rsid w:val="00C708A9"/>
    <w:rsid w:val="00C70B70"/>
    <w:rsid w:val="00C71367"/>
    <w:rsid w:val="00C72959"/>
    <w:rsid w:val="00C743B1"/>
    <w:rsid w:val="00C7474B"/>
    <w:rsid w:val="00C74D39"/>
    <w:rsid w:val="00C759BC"/>
    <w:rsid w:val="00C76D1F"/>
    <w:rsid w:val="00C77090"/>
    <w:rsid w:val="00C77950"/>
    <w:rsid w:val="00C802DD"/>
    <w:rsid w:val="00C805EE"/>
    <w:rsid w:val="00C808FF"/>
    <w:rsid w:val="00C81107"/>
    <w:rsid w:val="00C811C7"/>
    <w:rsid w:val="00C814E2"/>
    <w:rsid w:val="00C81A8D"/>
    <w:rsid w:val="00C81B2D"/>
    <w:rsid w:val="00C8235B"/>
    <w:rsid w:val="00C826A7"/>
    <w:rsid w:val="00C838D3"/>
    <w:rsid w:val="00C8390B"/>
    <w:rsid w:val="00C84980"/>
    <w:rsid w:val="00C85376"/>
    <w:rsid w:val="00C857F3"/>
    <w:rsid w:val="00C85D7E"/>
    <w:rsid w:val="00C86A6C"/>
    <w:rsid w:val="00C86AFC"/>
    <w:rsid w:val="00C872B3"/>
    <w:rsid w:val="00C87E40"/>
    <w:rsid w:val="00C906A6"/>
    <w:rsid w:val="00C9091E"/>
    <w:rsid w:val="00C90A31"/>
    <w:rsid w:val="00C93945"/>
    <w:rsid w:val="00C95C4F"/>
    <w:rsid w:val="00C95E03"/>
    <w:rsid w:val="00C9633F"/>
    <w:rsid w:val="00CA0622"/>
    <w:rsid w:val="00CA08B6"/>
    <w:rsid w:val="00CA0ABE"/>
    <w:rsid w:val="00CA0BD0"/>
    <w:rsid w:val="00CA192E"/>
    <w:rsid w:val="00CA1DB7"/>
    <w:rsid w:val="00CA1F69"/>
    <w:rsid w:val="00CA2460"/>
    <w:rsid w:val="00CA271A"/>
    <w:rsid w:val="00CA28B4"/>
    <w:rsid w:val="00CA2BA3"/>
    <w:rsid w:val="00CA35B9"/>
    <w:rsid w:val="00CA3720"/>
    <w:rsid w:val="00CA41A1"/>
    <w:rsid w:val="00CA4709"/>
    <w:rsid w:val="00CA4CC0"/>
    <w:rsid w:val="00CA4F38"/>
    <w:rsid w:val="00CA5C6B"/>
    <w:rsid w:val="00CA75AA"/>
    <w:rsid w:val="00CA7784"/>
    <w:rsid w:val="00CA7C78"/>
    <w:rsid w:val="00CB00FF"/>
    <w:rsid w:val="00CB110C"/>
    <w:rsid w:val="00CB13C4"/>
    <w:rsid w:val="00CB1D2B"/>
    <w:rsid w:val="00CB2393"/>
    <w:rsid w:val="00CB2EB8"/>
    <w:rsid w:val="00CB3656"/>
    <w:rsid w:val="00CB37D3"/>
    <w:rsid w:val="00CB40C1"/>
    <w:rsid w:val="00CB5C66"/>
    <w:rsid w:val="00CB73E1"/>
    <w:rsid w:val="00CC0107"/>
    <w:rsid w:val="00CC023B"/>
    <w:rsid w:val="00CC026A"/>
    <w:rsid w:val="00CC0578"/>
    <w:rsid w:val="00CC36B8"/>
    <w:rsid w:val="00CC3E18"/>
    <w:rsid w:val="00CC408A"/>
    <w:rsid w:val="00CC47F1"/>
    <w:rsid w:val="00CC53C9"/>
    <w:rsid w:val="00CC58A1"/>
    <w:rsid w:val="00CC62B6"/>
    <w:rsid w:val="00CC6BEF"/>
    <w:rsid w:val="00CC764B"/>
    <w:rsid w:val="00CC7B51"/>
    <w:rsid w:val="00CD042F"/>
    <w:rsid w:val="00CD0673"/>
    <w:rsid w:val="00CD2254"/>
    <w:rsid w:val="00CD3E6D"/>
    <w:rsid w:val="00CD45C7"/>
    <w:rsid w:val="00CD47EB"/>
    <w:rsid w:val="00CD58C2"/>
    <w:rsid w:val="00CD5CF7"/>
    <w:rsid w:val="00CD5D6D"/>
    <w:rsid w:val="00CD5F76"/>
    <w:rsid w:val="00CD65CA"/>
    <w:rsid w:val="00CD7BA0"/>
    <w:rsid w:val="00CD7E3C"/>
    <w:rsid w:val="00CE07C0"/>
    <w:rsid w:val="00CE11D1"/>
    <w:rsid w:val="00CE1BCD"/>
    <w:rsid w:val="00CE1BFC"/>
    <w:rsid w:val="00CE2677"/>
    <w:rsid w:val="00CE38BC"/>
    <w:rsid w:val="00CE4EED"/>
    <w:rsid w:val="00CE5C3D"/>
    <w:rsid w:val="00CE6BBF"/>
    <w:rsid w:val="00CE7E9F"/>
    <w:rsid w:val="00CF04AE"/>
    <w:rsid w:val="00CF063E"/>
    <w:rsid w:val="00CF0FCF"/>
    <w:rsid w:val="00CF280A"/>
    <w:rsid w:val="00CF2D18"/>
    <w:rsid w:val="00CF2F60"/>
    <w:rsid w:val="00CF5B00"/>
    <w:rsid w:val="00CF5CDE"/>
    <w:rsid w:val="00CF64AF"/>
    <w:rsid w:val="00CF6F53"/>
    <w:rsid w:val="00CF7B9E"/>
    <w:rsid w:val="00D00369"/>
    <w:rsid w:val="00D00821"/>
    <w:rsid w:val="00D00C41"/>
    <w:rsid w:val="00D00F13"/>
    <w:rsid w:val="00D01271"/>
    <w:rsid w:val="00D015E1"/>
    <w:rsid w:val="00D02A59"/>
    <w:rsid w:val="00D04B0F"/>
    <w:rsid w:val="00D057FE"/>
    <w:rsid w:val="00D0632D"/>
    <w:rsid w:val="00D06DF0"/>
    <w:rsid w:val="00D07450"/>
    <w:rsid w:val="00D07FC4"/>
    <w:rsid w:val="00D1033A"/>
    <w:rsid w:val="00D12C19"/>
    <w:rsid w:val="00D12F91"/>
    <w:rsid w:val="00D1319D"/>
    <w:rsid w:val="00D13A1D"/>
    <w:rsid w:val="00D15E59"/>
    <w:rsid w:val="00D16308"/>
    <w:rsid w:val="00D170EE"/>
    <w:rsid w:val="00D17483"/>
    <w:rsid w:val="00D17A06"/>
    <w:rsid w:val="00D17D55"/>
    <w:rsid w:val="00D17D66"/>
    <w:rsid w:val="00D20A5C"/>
    <w:rsid w:val="00D212B2"/>
    <w:rsid w:val="00D218A4"/>
    <w:rsid w:val="00D22EE3"/>
    <w:rsid w:val="00D23748"/>
    <w:rsid w:val="00D2445D"/>
    <w:rsid w:val="00D2504F"/>
    <w:rsid w:val="00D269FB"/>
    <w:rsid w:val="00D276F3"/>
    <w:rsid w:val="00D30084"/>
    <w:rsid w:val="00D30E8E"/>
    <w:rsid w:val="00D315CD"/>
    <w:rsid w:val="00D333AD"/>
    <w:rsid w:val="00D33B13"/>
    <w:rsid w:val="00D3417B"/>
    <w:rsid w:val="00D352A6"/>
    <w:rsid w:val="00D354FC"/>
    <w:rsid w:val="00D36AE2"/>
    <w:rsid w:val="00D3747F"/>
    <w:rsid w:val="00D37828"/>
    <w:rsid w:val="00D37953"/>
    <w:rsid w:val="00D37C61"/>
    <w:rsid w:val="00D407EF"/>
    <w:rsid w:val="00D41346"/>
    <w:rsid w:val="00D422BA"/>
    <w:rsid w:val="00D42D79"/>
    <w:rsid w:val="00D443E9"/>
    <w:rsid w:val="00D45702"/>
    <w:rsid w:val="00D4654F"/>
    <w:rsid w:val="00D4663A"/>
    <w:rsid w:val="00D50E3A"/>
    <w:rsid w:val="00D51A5E"/>
    <w:rsid w:val="00D51AD0"/>
    <w:rsid w:val="00D52CDD"/>
    <w:rsid w:val="00D53239"/>
    <w:rsid w:val="00D541AB"/>
    <w:rsid w:val="00D54DC6"/>
    <w:rsid w:val="00D554B6"/>
    <w:rsid w:val="00D569B5"/>
    <w:rsid w:val="00D57891"/>
    <w:rsid w:val="00D619F5"/>
    <w:rsid w:val="00D62951"/>
    <w:rsid w:val="00D6300B"/>
    <w:rsid w:val="00D64E2B"/>
    <w:rsid w:val="00D65692"/>
    <w:rsid w:val="00D65B37"/>
    <w:rsid w:val="00D6654D"/>
    <w:rsid w:val="00D669B5"/>
    <w:rsid w:val="00D67127"/>
    <w:rsid w:val="00D704D9"/>
    <w:rsid w:val="00D707AB"/>
    <w:rsid w:val="00D728A9"/>
    <w:rsid w:val="00D733C3"/>
    <w:rsid w:val="00D7481A"/>
    <w:rsid w:val="00D74BA6"/>
    <w:rsid w:val="00D77A4B"/>
    <w:rsid w:val="00D77A62"/>
    <w:rsid w:val="00D80900"/>
    <w:rsid w:val="00D80F74"/>
    <w:rsid w:val="00D8180B"/>
    <w:rsid w:val="00D833E9"/>
    <w:rsid w:val="00D849AE"/>
    <w:rsid w:val="00D85670"/>
    <w:rsid w:val="00D8568C"/>
    <w:rsid w:val="00D8636D"/>
    <w:rsid w:val="00D87FD1"/>
    <w:rsid w:val="00D912CC"/>
    <w:rsid w:val="00D9271C"/>
    <w:rsid w:val="00D93859"/>
    <w:rsid w:val="00D94880"/>
    <w:rsid w:val="00D94C40"/>
    <w:rsid w:val="00D94ECA"/>
    <w:rsid w:val="00D9544F"/>
    <w:rsid w:val="00D96224"/>
    <w:rsid w:val="00D97663"/>
    <w:rsid w:val="00D97A00"/>
    <w:rsid w:val="00D97A3D"/>
    <w:rsid w:val="00DA19C5"/>
    <w:rsid w:val="00DA1E6F"/>
    <w:rsid w:val="00DA1F14"/>
    <w:rsid w:val="00DA30AB"/>
    <w:rsid w:val="00DA32EF"/>
    <w:rsid w:val="00DA39F0"/>
    <w:rsid w:val="00DA3DFA"/>
    <w:rsid w:val="00DA3F37"/>
    <w:rsid w:val="00DA704D"/>
    <w:rsid w:val="00DA73F4"/>
    <w:rsid w:val="00DA7E32"/>
    <w:rsid w:val="00DB0030"/>
    <w:rsid w:val="00DB01B2"/>
    <w:rsid w:val="00DB13D8"/>
    <w:rsid w:val="00DB16EE"/>
    <w:rsid w:val="00DB2700"/>
    <w:rsid w:val="00DB3BBE"/>
    <w:rsid w:val="00DB41E2"/>
    <w:rsid w:val="00DB4281"/>
    <w:rsid w:val="00DB4907"/>
    <w:rsid w:val="00DB5FD9"/>
    <w:rsid w:val="00DB75C3"/>
    <w:rsid w:val="00DB7DA2"/>
    <w:rsid w:val="00DC03A6"/>
    <w:rsid w:val="00DC10CF"/>
    <w:rsid w:val="00DC5190"/>
    <w:rsid w:val="00DC5E90"/>
    <w:rsid w:val="00DC66A1"/>
    <w:rsid w:val="00DC69A2"/>
    <w:rsid w:val="00DC74B0"/>
    <w:rsid w:val="00DC74D8"/>
    <w:rsid w:val="00DC78EB"/>
    <w:rsid w:val="00DD0DA1"/>
    <w:rsid w:val="00DD10CD"/>
    <w:rsid w:val="00DD18B5"/>
    <w:rsid w:val="00DD2AD7"/>
    <w:rsid w:val="00DD3AC8"/>
    <w:rsid w:val="00DD459B"/>
    <w:rsid w:val="00DD4B95"/>
    <w:rsid w:val="00DD4FFC"/>
    <w:rsid w:val="00DD5456"/>
    <w:rsid w:val="00DD5C48"/>
    <w:rsid w:val="00DD67AE"/>
    <w:rsid w:val="00DD6942"/>
    <w:rsid w:val="00DD6BAD"/>
    <w:rsid w:val="00DE10E5"/>
    <w:rsid w:val="00DE2397"/>
    <w:rsid w:val="00DE2C04"/>
    <w:rsid w:val="00DE312E"/>
    <w:rsid w:val="00DE4302"/>
    <w:rsid w:val="00DE4513"/>
    <w:rsid w:val="00DE452B"/>
    <w:rsid w:val="00DE55B7"/>
    <w:rsid w:val="00DE5E61"/>
    <w:rsid w:val="00DE5FF8"/>
    <w:rsid w:val="00DE69B0"/>
    <w:rsid w:val="00DF1095"/>
    <w:rsid w:val="00DF11DE"/>
    <w:rsid w:val="00DF1659"/>
    <w:rsid w:val="00DF2515"/>
    <w:rsid w:val="00DF391B"/>
    <w:rsid w:val="00DF3C07"/>
    <w:rsid w:val="00DF3F7D"/>
    <w:rsid w:val="00DF5C98"/>
    <w:rsid w:val="00DF6EAF"/>
    <w:rsid w:val="00DF704A"/>
    <w:rsid w:val="00DF7679"/>
    <w:rsid w:val="00DF7713"/>
    <w:rsid w:val="00E0098E"/>
    <w:rsid w:val="00E00B96"/>
    <w:rsid w:val="00E015DC"/>
    <w:rsid w:val="00E0179A"/>
    <w:rsid w:val="00E038BA"/>
    <w:rsid w:val="00E04739"/>
    <w:rsid w:val="00E0494B"/>
    <w:rsid w:val="00E051A6"/>
    <w:rsid w:val="00E063D7"/>
    <w:rsid w:val="00E077C6"/>
    <w:rsid w:val="00E07FA2"/>
    <w:rsid w:val="00E10BB9"/>
    <w:rsid w:val="00E10EAB"/>
    <w:rsid w:val="00E11762"/>
    <w:rsid w:val="00E1197A"/>
    <w:rsid w:val="00E11D3A"/>
    <w:rsid w:val="00E141B0"/>
    <w:rsid w:val="00E14D47"/>
    <w:rsid w:val="00E179DB"/>
    <w:rsid w:val="00E20C09"/>
    <w:rsid w:val="00E21168"/>
    <w:rsid w:val="00E225AC"/>
    <w:rsid w:val="00E22675"/>
    <w:rsid w:val="00E2299B"/>
    <w:rsid w:val="00E22D58"/>
    <w:rsid w:val="00E22E36"/>
    <w:rsid w:val="00E238FD"/>
    <w:rsid w:val="00E23DF2"/>
    <w:rsid w:val="00E24242"/>
    <w:rsid w:val="00E24CEA"/>
    <w:rsid w:val="00E26021"/>
    <w:rsid w:val="00E26167"/>
    <w:rsid w:val="00E26812"/>
    <w:rsid w:val="00E26A3C"/>
    <w:rsid w:val="00E2744A"/>
    <w:rsid w:val="00E30A4A"/>
    <w:rsid w:val="00E30DFD"/>
    <w:rsid w:val="00E31A87"/>
    <w:rsid w:val="00E32474"/>
    <w:rsid w:val="00E32612"/>
    <w:rsid w:val="00E326D7"/>
    <w:rsid w:val="00E32A2E"/>
    <w:rsid w:val="00E330CF"/>
    <w:rsid w:val="00E33E30"/>
    <w:rsid w:val="00E344F4"/>
    <w:rsid w:val="00E347EB"/>
    <w:rsid w:val="00E35223"/>
    <w:rsid w:val="00E35A0F"/>
    <w:rsid w:val="00E35CD7"/>
    <w:rsid w:val="00E36541"/>
    <w:rsid w:val="00E374BA"/>
    <w:rsid w:val="00E375E8"/>
    <w:rsid w:val="00E40C62"/>
    <w:rsid w:val="00E40CEB"/>
    <w:rsid w:val="00E40D09"/>
    <w:rsid w:val="00E42236"/>
    <w:rsid w:val="00E43320"/>
    <w:rsid w:val="00E438D2"/>
    <w:rsid w:val="00E45347"/>
    <w:rsid w:val="00E4690E"/>
    <w:rsid w:val="00E47052"/>
    <w:rsid w:val="00E47BFC"/>
    <w:rsid w:val="00E50613"/>
    <w:rsid w:val="00E54BC8"/>
    <w:rsid w:val="00E559D6"/>
    <w:rsid w:val="00E55F59"/>
    <w:rsid w:val="00E5625F"/>
    <w:rsid w:val="00E5656D"/>
    <w:rsid w:val="00E56645"/>
    <w:rsid w:val="00E574FE"/>
    <w:rsid w:val="00E575B1"/>
    <w:rsid w:val="00E578BC"/>
    <w:rsid w:val="00E57907"/>
    <w:rsid w:val="00E615A2"/>
    <w:rsid w:val="00E64C71"/>
    <w:rsid w:val="00E65139"/>
    <w:rsid w:val="00E65179"/>
    <w:rsid w:val="00E6611E"/>
    <w:rsid w:val="00E669C1"/>
    <w:rsid w:val="00E66C90"/>
    <w:rsid w:val="00E66FBD"/>
    <w:rsid w:val="00E72055"/>
    <w:rsid w:val="00E7279B"/>
    <w:rsid w:val="00E72F4F"/>
    <w:rsid w:val="00E73131"/>
    <w:rsid w:val="00E73FBC"/>
    <w:rsid w:val="00E74613"/>
    <w:rsid w:val="00E76B0D"/>
    <w:rsid w:val="00E770E6"/>
    <w:rsid w:val="00E800AF"/>
    <w:rsid w:val="00E80125"/>
    <w:rsid w:val="00E80B03"/>
    <w:rsid w:val="00E80FAF"/>
    <w:rsid w:val="00E810A9"/>
    <w:rsid w:val="00E81BAA"/>
    <w:rsid w:val="00E834CF"/>
    <w:rsid w:val="00E849E2"/>
    <w:rsid w:val="00E85079"/>
    <w:rsid w:val="00E85577"/>
    <w:rsid w:val="00E858E8"/>
    <w:rsid w:val="00E86CF9"/>
    <w:rsid w:val="00E86FDF"/>
    <w:rsid w:val="00E87121"/>
    <w:rsid w:val="00E872F2"/>
    <w:rsid w:val="00E87E5C"/>
    <w:rsid w:val="00E90296"/>
    <w:rsid w:val="00E90B1F"/>
    <w:rsid w:val="00E90F6D"/>
    <w:rsid w:val="00E919A3"/>
    <w:rsid w:val="00E91CBB"/>
    <w:rsid w:val="00E925B3"/>
    <w:rsid w:val="00E926ED"/>
    <w:rsid w:val="00E932A3"/>
    <w:rsid w:val="00E95936"/>
    <w:rsid w:val="00E959FF"/>
    <w:rsid w:val="00E95D8E"/>
    <w:rsid w:val="00E97657"/>
    <w:rsid w:val="00E97D86"/>
    <w:rsid w:val="00EA0C71"/>
    <w:rsid w:val="00EA164A"/>
    <w:rsid w:val="00EA252D"/>
    <w:rsid w:val="00EA2762"/>
    <w:rsid w:val="00EA4A38"/>
    <w:rsid w:val="00EA4A61"/>
    <w:rsid w:val="00EA5B56"/>
    <w:rsid w:val="00EA6357"/>
    <w:rsid w:val="00EA719E"/>
    <w:rsid w:val="00EB1E87"/>
    <w:rsid w:val="00EB2968"/>
    <w:rsid w:val="00EB2C25"/>
    <w:rsid w:val="00EB40C0"/>
    <w:rsid w:val="00EB4740"/>
    <w:rsid w:val="00EB4EA2"/>
    <w:rsid w:val="00EB72D3"/>
    <w:rsid w:val="00EC08CC"/>
    <w:rsid w:val="00EC1592"/>
    <w:rsid w:val="00EC275E"/>
    <w:rsid w:val="00EC29EB"/>
    <w:rsid w:val="00EC2F44"/>
    <w:rsid w:val="00EC42F5"/>
    <w:rsid w:val="00EC445D"/>
    <w:rsid w:val="00EC4AA7"/>
    <w:rsid w:val="00EC529D"/>
    <w:rsid w:val="00EC556E"/>
    <w:rsid w:val="00EC5A8D"/>
    <w:rsid w:val="00EC6A16"/>
    <w:rsid w:val="00EC7551"/>
    <w:rsid w:val="00ED0E31"/>
    <w:rsid w:val="00ED0FA6"/>
    <w:rsid w:val="00ED1FEA"/>
    <w:rsid w:val="00ED2556"/>
    <w:rsid w:val="00ED404D"/>
    <w:rsid w:val="00ED587D"/>
    <w:rsid w:val="00ED5F85"/>
    <w:rsid w:val="00ED61FD"/>
    <w:rsid w:val="00ED713D"/>
    <w:rsid w:val="00ED7158"/>
    <w:rsid w:val="00ED7BDC"/>
    <w:rsid w:val="00EE078B"/>
    <w:rsid w:val="00EE0959"/>
    <w:rsid w:val="00EE1047"/>
    <w:rsid w:val="00EE1060"/>
    <w:rsid w:val="00EE1519"/>
    <w:rsid w:val="00EE16ED"/>
    <w:rsid w:val="00EE25B5"/>
    <w:rsid w:val="00EE34CD"/>
    <w:rsid w:val="00EE429A"/>
    <w:rsid w:val="00EE63E7"/>
    <w:rsid w:val="00EE6903"/>
    <w:rsid w:val="00EE6C61"/>
    <w:rsid w:val="00EE6F41"/>
    <w:rsid w:val="00EE741F"/>
    <w:rsid w:val="00EE7891"/>
    <w:rsid w:val="00EE7B31"/>
    <w:rsid w:val="00EF052B"/>
    <w:rsid w:val="00EF0C33"/>
    <w:rsid w:val="00EF13E7"/>
    <w:rsid w:val="00EF1672"/>
    <w:rsid w:val="00EF37E3"/>
    <w:rsid w:val="00EF4CAF"/>
    <w:rsid w:val="00EF5302"/>
    <w:rsid w:val="00EF5A0A"/>
    <w:rsid w:val="00EF6722"/>
    <w:rsid w:val="00EF6996"/>
    <w:rsid w:val="00EF780D"/>
    <w:rsid w:val="00EF7E03"/>
    <w:rsid w:val="00F00D35"/>
    <w:rsid w:val="00F012D6"/>
    <w:rsid w:val="00F01555"/>
    <w:rsid w:val="00F024D3"/>
    <w:rsid w:val="00F02758"/>
    <w:rsid w:val="00F03ACC"/>
    <w:rsid w:val="00F0457D"/>
    <w:rsid w:val="00F06102"/>
    <w:rsid w:val="00F06BB7"/>
    <w:rsid w:val="00F10888"/>
    <w:rsid w:val="00F10FAA"/>
    <w:rsid w:val="00F11E4D"/>
    <w:rsid w:val="00F12FD8"/>
    <w:rsid w:val="00F1343D"/>
    <w:rsid w:val="00F13B6A"/>
    <w:rsid w:val="00F146B5"/>
    <w:rsid w:val="00F1484E"/>
    <w:rsid w:val="00F15D70"/>
    <w:rsid w:val="00F16C41"/>
    <w:rsid w:val="00F1791A"/>
    <w:rsid w:val="00F17E15"/>
    <w:rsid w:val="00F20973"/>
    <w:rsid w:val="00F21B37"/>
    <w:rsid w:val="00F21D0F"/>
    <w:rsid w:val="00F234FE"/>
    <w:rsid w:val="00F2423C"/>
    <w:rsid w:val="00F24982"/>
    <w:rsid w:val="00F26544"/>
    <w:rsid w:val="00F27659"/>
    <w:rsid w:val="00F27D9C"/>
    <w:rsid w:val="00F3075F"/>
    <w:rsid w:val="00F323DE"/>
    <w:rsid w:val="00F33230"/>
    <w:rsid w:val="00F33333"/>
    <w:rsid w:val="00F33D85"/>
    <w:rsid w:val="00F3449C"/>
    <w:rsid w:val="00F34D7C"/>
    <w:rsid w:val="00F351CE"/>
    <w:rsid w:val="00F37565"/>
    <w:rsid w:val="00F3779E"/>
    <w:rsid w:val="00F416B8"/>
    <w:rsid w:val="00F41CF1"/>
    <w:rsid w:val="00F41D7C"/>
    <w:rsid w:val="00F42771"/>
    <w:rsid w:val="00F43EE4"/>
    <w:rsid w:val="00F44ED9"/>
    <w:rsid w:val="00F47236"/>
    <w:rsid w:val="00F47961"/>
    <w:rsid w:val="00F508B7"/>
    <w:rsid w:val="00F50B3C"/>
    <w:rsid w:val="00F50BBE"/>
    <w:rsid w:val="00F50C77"/>
    <w:rsid w:val="00F50E8D"/>
    <w:rsid w:val="00F5154F"/>
    <w:rsid w:val="00F52861"/>
    <w:rsid w:val="00F536E9"/>
    <w:rsid w:val="00F56873"/>
    <w:rsid w:val="00F571F0"/>
    <w:rsid w:val="00F576A9"/>
    <w:rsid w:val="00F60D1A"/>
    <w:rsid w:val="00F60ED5"/>
    <w:rsid w:val="00F613F5"/>
    <w:rsid w:val="00F61E16"/>
    <w:rsid w:val="00F64957"/>
    <w:rsid w:val="00F64E97"/>
    <w:rsid w:val="00F6536D"/>
    <w:rsid w:val="00F66B90"/>
    <w:rsid w:val="00F70068"/>
    <w:rsid w:val="00F70720"/>
    <w:rsid w:val="00F72EAD"/>
    <w:rsid w:val="00F73318"/>
    <w:rsid w:val="00F73A04"/>
    <w:rsid w:val="00F74A3A"/>
    <w:rsid w:val="00F75F0D"/>
    <w:rsid w:val="00F77B6A"/>
    <w:rsid w:val="00F77D78"/>
    <w:rsid w:val="00F8067E"/>
    <w:rsid w:val="00F80946"/>
    <w:rsid w:val="00F80E0A"/>
    <w:rsid w:val="00F81045"/>
    <w:rsid w:val="00F817F2"/>
    <w:rsid w:val="00F82518"/>
    <w:rsid w:val="00F82D40"/>
    <w:rsid w:val="00F82FC3"/>
    <w:rsid w:val="00F83380"/>
    <w:rsid w:val="00F843B8"/>
    <w:rsid w:val="00F84CF9"/>
    <w:rsid w:val="00F85475"/>
    <w:rsid w:val="00F86709"/>
    <w:rsid w:val="00F87C69"/>
    <w:rsid w:val="00F90EF3"/>
    <w:rsid w:val="00F91F17"/>
    <w:rsid w:val="00F91FB5"/>
    <w:rsid w:val="00F92220"/>
    <w:rsid w:val="00F933BD"/>
    <w:rsid w:val="00F93679"/>
    <w:rsid w:val="00F93BF8"/>
    <w:rsid w:val="00F947C7"/>
    <w:rsid w:val="00F9504C"/>
    <w:rsid w:val="00F9564E"/>
    <w:rsid w:val="00F95D10"/>
    <w:rsid w:val="00F97563"/>
    <w:rsid w:val="00FA0221"/>
    <w:rsid w:val="00FA086A"/>
    <w:rsid w:val="00FA0917"/>
    <w:rsid w:val="00FA1BAE"/>
    <w:rsid w:val="00FA2166"/>
    <w:rsid w:val="00FA2215"/>
    <w:rsid w:val="00FA47DC"/>
    <w:rsid w:val="00FA4B20"/>
    <w:rsid w:val="00FA4E12"/>
    <w:rsid w:val="00FA61AD"/>
    <w:rsid w:val="00FA6708"/>
    <w:rsid w:val="00FA6CBF"/>
    <w:rsid w:val="00FA7565"/>
    <w:rsid w:val="00FA76F7"/>
    <w:rsid w:val="00FA7FF8"/>
    <w:rsid w:val="00FB0365"/>
    <w:rsid w:val="00FB244D"/>
    <w:rsid w:val="00FB25AC"/>
    <w:rsid w:val="00FB2D7D"/>
    <w:rsid w:val="00FB4E34"/>
    <w:rsid w:val="00FB5AE5"/>
    <w:rsid w:val="00FB67A4"/>
    <w:rsid w:val="00FB6D0B"/>
    <w:rsid w:val="00FB6E2D"/>
    <w:rsid w:val="00FB7C21"/>
    <w:rsid w:val="00FB7F5F"/>
    <w:rsid w:val="00FC0530"/>
    <w:rsid w:val="00FC0E7F"/>
    <w:rsid w:val="00FC0EC7"/>
    <w:rsid w:val="00FC21EE"/>
    <w:rsid w:val="00FC2E5D"/>
    <w:rsid w:val="00FC43DF"/>
    <w:rsid w:val="00FC497F"/>
    <w:rsid w:val="00FC4F88"/>
    <w:rsid w:val="00FC52A5"/>
    <w:rsid w:val="00FC5875"/>
    <w:rsid w:val="00FC63A5"/>
    <w:rsid w:val="00FC69B7"/>
    <w:rsid w:val="00FC7627"/>
    <w:rsid w:val="00FD0BF7"/>
    <w:rsid w:val="00FD11B0"/>
    <w:rsid w:val="00FD1403"/>
    <w:rsid w:val="00FD1D53"/>
    <w:rsid w:val="00FD1F9E"/>
    <w:rsid w:val="00FD25DF"/>
    <w:rsid w:val="00FD283C"/>
    <w:rsid w:val="00FD35D5"/>
    <w:rsid w:val="00FD406C"/>
    <w:rsid w:val="00FD430D"/>
    <w:rsid w:val="00FD5C02"/>
    <w:rsid w:val="00FD717E"/>
    <w:rsid w:val="00FD736C"/>
    <w:rsid w:val="00FD7729"/>
    <w:rsid w:val="00FE09BD"/>
    <w:rsid w:val="00FE1CF5"/>
    <w:rsid w:val="00FE2820"/>
    <w:rsid w:val="00FE40E2"/>
    <w:rsid w:val="00FE7878"/>
    <w:rsid w:val="00FF02EA"/>
    <w:rsid w:val="00FF1854"/>
    <w:rsid w:val="00FF1FCF"/>
    <w:rsid w:val="00FF30C8"/>
    <w:rsid w:val="00FF337A"/>
    <w:rsid w:val="00FF3816"/>
    <w:rsid w:val="00FF4A54"/>
    <w:rsid w:val="00FF5390"/>
    <w:rsid w:val="00FF5523"/>
    <w:rsid w:val="00FF59CD"/>
    <w:rsid w:val="00FF5DC4"/>
    <w:rsid w:val="00FF648F"/>
    <w:rsid w:val="00FF71AB"/>
    <w:rsid w:val="00FF7244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06CB2"/>
  <w15:chartTrackingRefBased/>
  <w15:docId w15:val="{42D3A609-28F2-474A-A98F-F86E9FAE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22A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2A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2AD5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5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739"/>
  </w:style>
  <w:style w:type="paragraph" w:styleId="Footer">
    <w:name w:val="footer"/>
    <w:basedOn w:val="Normal"/>
    <w:link w:val="FooterChar"/>
    <w:uiPriority w:val="99"/>
    <w:unhideWhenUsed/>
    <w:rsid w:val="00E04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739"/>
  </w:style>
  <w:style w:type="paragraph" w:styleId="BalloonText">
    <w:name w:val="Balloon Text"/>
    <w:basedOn w:val="Normal"/>
    <w:link w:val="BalloonTextChar"/>
    <w:uiPriority w:val="99"/>
    <w:semiHidden/>
    <w:unhideWhenUsed/>
    <w:rsid w:val="00450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6B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01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0027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162D3-D1B4-4BE0-B5F0-A920308A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4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hields</dc:creator>
  <cp:keywords/>
  <dc:description/>
  <cp:lastModifiedBy>Peter Shields</cp:lastModifiedBy>
  <cp:revision>12</cp:revision>
  <cp:lastPrinted>2020-08-30T15:44:00Z</cp:lastPrinted>
  <dcterms:created xsi:type="dcterms:W3CDTF">2020-08-30T16:02:00Z</dcterms:created>
  <dcterms:modified xsi:type="dcterms:W3CDTF">2020-09-02T17:35:00Z</dcterms:modified>
</cp:coreProperties>
</file>